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B2065" w14:textId="77777777" w:rsidR="007B4F35" w:rsidRDefault="00865A91">
      <w:pPr>
        <w:jc w:val="center"/>
      </w:pPr>
      <w:r>
        <w:rPr>
          <w:noProof/>
        </w:rPr>
        <w:drawing>
          <wp:inline distT="0" distB="0" distL="0" distR="0" wp14:anchorId="6A6CF5CC" wp14:editId="711E76D6">
            <wp:extent cx="1803400" cy="1799590"/>
            <wp:effectExtent l="0" t="0" r="6350" b="0"/>
            <wp:docPr id="533830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30386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3D8" w14:textId="77777777" w:rsidR="007B4F35" w:rsidRDefault="00865A9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武汉大学国家网络安全学院</w:t>
      </w:r>
    </w:p>
    <w:p w14:paraId="2417054E" w14:textId="77777777" w:rsidR="007B4F35" w:rsidRDefault="00865A91">
      <w:pPr>
        <w:spacing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算机网络实践实验报告</w:t>
      </w:r>
    </w:p>
    <w:p w14:paraId="22334107" w14:textId="77777777" w:rsidR="007B4F35" w:rsidRDefault="007B4F35">
      <w:pPr>
        <w:spacing w:line="480" w:lineRule="auto"/>
        <w:jc w:val="center"/>
        <w:rPr>
          <w:sz w:val="32"/>
          <w:szCs w:val="32"/>
        </w:rPr>
      </w:pPr>
    </w:p>
    <w:p w14:paraId="23526C28" w14:textId="77777777" w:rsidR="007B4F35" w:rsidRDefault="007B4F35">
      <w:pPr>
        <w:spacing w:line="480" w:lineRule="auto"/>
        <w:jc w:val="center"/>
        <w:rPr>
          <w:sz w:val="32"/>
          <w:szCs w:val="32"/>
        </w:rPr>
      </w:pPr>
    </w:p>
    <w:p w14:paraId="2C0C005E" w14:textId="77777777" w:rsidR="007B4F35" w:rsidRDefault="00865A91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DHCP和RIPv2 设计实验</w:t>
      </w:r>
    </w:p>
    <w:p w14:paraId="6376D4B6" w14:textId="77777777" w:rsidR="007B4F35" w:rsidRDefault="00865A91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DHCP and </w:t>
      </w:r>
      <w:r>
        <w:rPr>
          <w:rFonts w:ascii="黑体" w:eastAsia="黑体" w:hAnsi="黑体"/>
          <w:b/>
          <w:bCs/>
          <w:sz w:val="32"/>
          <w:szCs w:val="32"/>
        </w:rPr>
        <w:t>RIPv2 Design Experiment</w:t>
      </w:r>
    </w:p>
    <w:p w14:paraId="60CB3DA8" w14:textId="77777777" w:rsidR="007B4F35" w:rsidRDefault="007B4F35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0093350" w14:textId="77777777" w:rsidR="007B4F35" w:rsidRDefault="007B4F35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7B4F35" w14:paraId="3444CC49" w14:textId="77777777">
        <w:trPr>
          <w:jc w:val="center"/>
        </w:trPr>
        <w:tc>
          <w:tcPr>
            <w:tcW w:w="2835" w:type="dxa"/>
          </w:tcPr>
          <w:p w14:paraId="2C0289BC" w14:textId="77777777" w:rsidR="007B4F35" w:rsidRDefault="00865A91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名称：</w:t>
            </w:r>
          </w:p>
        </w:tc>
        <w:tc>
          <w:tcPr>
            <w:tcW w:w="2835" w:type="dxa"/>
          </w:tcPr>
          <w:p w14:paraId="786ACCEE" w14:textId="1D80E742" w:rsidR="007B4F35" w:rsidRDefault="009B6204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</w:p>
        </w:tc>
      </w:tr>
      <w:tr w:rsidR="007B4F35" w14:paraId="20C03FE9" w14:textId="77777777">
        <w:trPr>
          <w:jc w:val="center"/>
        </w:trPr>
        <w:tc>
          <w:tcPr>
            <w:tcW w:w="2835" w:type="dxa"/>
          </w:tcPr>
          <w:p w14:paraId="4E5DCFE1" w14:textId="77777777" w:rsidR="007B4F35" w:rsidRDefault="00865A91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师：</w:t>
            </w:r>
          </w:p>
        </w:tc>
        <w:tc>
          <w:tcPr>
            <w:tcW w:w="2835" w:type="dxa"/>
          </w:tcPr>
          <w:p w14:paraId="7FFCCFE3" w14:textId="77777777" w:rsidR="007B4F35" w:rsidRDefault="00865A9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林海</w:t>
            </w:r>
          </w:p>
        </w:tc>
      </w:tr>
      <w:tr w:rsidR="007B4F35" w14:paraId="646DCA22" w14:textId="77777777">
        <w:trPr>
          <w:jc w:val="center"/>
        </w:trPr>
        <w:tc>
          <w:tcPr>
            <w:tcW w:w="2835" w:type="dxa"/>
          </w:tcPr>
          <w:p w14:paraId="0A609EA5" w14:textId="77777777" w:rsidR="007B4F35" w:rsidRDefault="00865A91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2835" w:type="dxa"/>
          </w:tcPr>
          <w:p w14:paraId="37B2E0FB" w14:textId="30F628E8" w:rsidR="007B4F35" w:rsidRDefault="007B4F35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7B4F35" w14:paraId="66FB3BD7" w14:textId="77777777">
        <w:trPr>
          <w:jc w:val="center"/>
        </w:trPr>
        <w:tc>
          <w:tcPr>
            <w:tcW w:w="2835" w:type="dxa"/>
          </w:tcPr>
          <w:p w14:paraId="62F06918" w14:textId="77777777" w:rsidR="007B4F35" w:rsidRDefault="00865A91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2835" w:type="dxa"/>
          </w:tcPr>
          <w:p w14:paraId="3BFCA964" w14:textId="6E8C0C1E" w:rsidR="007B4F35" w:rsidRDefault="007B4F35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7B4F35" w14:paraId="056ECD45" w14:textId="77777777">
        <w:trPr>
          <w:jc w:val="center"/>
        </w:trPr>
        <w:tc>
          <w:tcPr>
            <w:tcW w:w="2835" w:type="dxa"/>
          </w:tcPr>
          <w:p w14:paraId="4F339121" w14:textId="77777777" w:rsidR="007B4F35" w:rsidRDefault="00865A91">
            <w:pPr>
              <w:spacing w:line="360" w:lineRule="auto"/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小组：</w:t>
            </w:r>
          </w:p>
        </w:tc>
        <w:tc>
          <w:tcPr>
            <w:tcW w:w="2835" w:type="dxa"/>
          </w:tcPr>
          <w:p w14:paraId="085379A8" w14:textId="77777777" w:rsidR="007B4F35" w:rsidRDefault="00865A9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3组</w:t>
            </w:r>
          </w:p>
        </w:tc>
      </w:tr>
    </w:tbl>
    <w:p w14:paraId="06C57C21" w14:textId="77777777" w:rsidR="007B4F35" w:rsidRDefault="007B4F35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6137A9F8" w14:textId="77777777" w:rsidR="007B4F35" w:rsidRDefault="00865A91">
      <w:pPr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〇二四年四月</w:t>
      </w:r>
    </w:p>
    <w:p w14:paraId="2F8080D6" w14:textId="77777777" w:rsidR="007B4F35" w:rsidRDefault="00865A91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sdt>
      <w:sdtPr>
        <w:rPr>
          <w:rFonts w:ascii="Courier New" w:eastAsia="宋体" w:hAnsi="Courier New" w:cstheme="minorBidi"/>
          <w:color w:val="auto"/>
          <w:kern w:val="2"/>
          <w:sz w:val="24"/>
          <w:szCs w:val="24"/>
          <w:lang w:val="zh-CN"/>
          <w14:ligatures w14:val="standardContextual"/>
        </w:rPr>
        <w:id w:val="594829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B613D" w14:textId="77777777" w:rsidR="007B4F35" w:rsidRDefault="00865A91">
          <w:pPr>
            <w:pStyle w:val="TOC10"/>
            <w:jc w:val="center"/>
            <w:rPr>
              <w:rFonts w:ascii="Consolas" w:eastAsia="宋体" w:hAnsi="Consolas"/>
              <w:b/>
              <w:bCs/>
              <w:color w:val="auto"/>
              <w:sz w:val="36"/>
              <w:szCs w:val="36"/>
            </w:rPr>
          </w:pPr>
          <w:r>
            <w:rPr>
              <w:rFonts w:ascii="Consolas" w:eastAsia="宋体" w:hAnsi="Consolas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4E2E56A6" w14:textId="77777777" w:rsidR="007B4F35" w:rsidRDefault="00865A91">
          <w:pPr>
            <w:pStyle w:val="TOC1"/>
            <w:rPr>
              <w:rFonts w:ascii="Courier New" w:eastAsiaTheme="minorEastAsia" w:hAnsi="Courier New"/>
              <w:sz w:val="21"/>
              <w:szCs w:val="22"/>
            </w:rPr>
          </w:pPr>
          <w:r>
            <w:rPr>
              <w:rFonts w:ascii="Courier New" w:hAnsi="Courier New"/>
            </w:rPr>
            <w:fldChar w:fldCharType="begin"/>
          </w:r>
          <w:r>
            <w:rPr>
              <w:rFonts w:ascii="Courier New" w:hAnsi="Courier New"/>
            </w:rPr>
            <w:instrText xml:space="preserve"> TOC \o "1-3" \h \z \u </w:instrText>
          </w:r>
          <w:r>
            <w:rPr>
              <w:rFonts w:ascii="Courier New" w:hAnsi="Courier New"/>
            </w:rPr>
            <w:fldChar w:fldCharType="separate"/>
          </w:r>
          <w:hyperlink w:anchor="_Toc163825496" w:history="1">
            <w:r>
              <w:rPr>
                <w:rStyle w:val="ab"/>
                <w:rFonts w:ascii="Courier New" w:hAnsi="Courier New"/>
              </w:rPr>
              <w:t>实验原理</w:t>
            </w: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fldChar w:fldCharType="begin"/>
            </w:r>
            <w:r>
              <w:rPr>
                <w:rFonts w:ascii="Courier New" w:hAnsi="Courier New"/>
              </w:rPr>
              <w:instrText xml:space="preserve"> PAGEREF _Toc163825496 \h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t>3</w:t>
            </w:r>
            <w:r>
              <w:rPr>
                <w:rFonts w:ascii="Courier New" w:hAnsi="Courier New"/>
              </w:rPr>
              <w:fldChar w:fldCharType="end"/>
            </w:r>
          </w:hyperlink>
        </w:p>
        <w:p w14:paraId="62BEF0F3" w14:textId="77777777" w:rsidR="007B4F35" w:rsidRDefault="00000000">
          <w:pPr>
            <w:pStyle w:val="TOC1"/>
            <w:rPr>
              <w:rFonts w:ascii="Courier New" w:hAnsi="Courier New"/>
            </w:rPr>
          </w:pPr>
          <w:hyperlink w:anchor="_Toc163825497" w:history="1">
            <w:r w:rsidR="00865A91">
              <w:rPr>
                <w:rStyle w:val="ab"/>
                <w:rFonts w:ascii="Courier New" w:hAnsi="Courier New"/>
              </w:rPr>
              <w:t>实验内容</w:t>
            </w:r>
            <w:r w:rsidR="00865A91">
              <w:rPr>
                <w:rFonts w:ascii="Courier New" w:hAnsi="Courier New"/>
              </w:rPr>
              <w:tab/>
            </w:r>
            <w:r w:rsidR="00865A91">
              <w:rPr>
                <w:rFonts w:ascii="Courier New" w:hAnsi="Courier New"/>
              </w:rPr>
              <w:fldChar w:fldCharType="begin"/>
            </w:r>
            <w:r w:rsidR="00865A91">
              <w:rPr>
                <w:rFonts w:ascii="Courier New" w:hAnsi="Courier New"/>
              </w:rPr>
              <w:instrText xml:space="preserve"> PAGEREF _Toc163825497 \h </w:instrText>
            </w:r>
            <w:r w:rsidR="00865A91">
              <w:rPr>
                <w:rFonts w:ascii="Courier New" w:hAnsi="Courier New"/>
              </w:rPr>
            </w:r>
            <w:r w:rsidR="00865A91">
              <w:rPr>
                <w:rFonts w:ascii="Courier New" w:hAnsi="Courier New"/>
              </w:rPr>
              <w:fldChar w:fldCharType="separate"/>
            </w:r>
            <w:r w:rsidR="00865A91">
              <w:rPr>
                <w:rFonts w:ascii="Courier New" w:hAnsi="Courier New"/>
              </w:rPr>
              <w:t>3</w:t>
            </w:r>
            <w:r w:rsidR="00865A91">
              <w:rPr>
                <w:rFonts w:ascii="Courier New" w:hAnsi="Courier New"/>
              </w:rPr>
              <w:fldChar w:fldCharType="end"/>
            </w:r>
          </w:hyperlink>
        </w:p>
        <w:p w14:paraId="522E8187" w14:textId="77777777" w:rsidR="007B4F35" w:rsidRDefault="00000000">
          <w:pPr>
            <w:pStyle w:val="TOC2"/>
            <w:tabs>
              <w:tab w:val="right" w:leader="dot" w:pos="8296"/>
            </w:tabs>
            <w:rPr>
              <w:rFonts w:eastAsia="宋体"/>
              <w:smallCaps w:val="0"/>
              <w:sz w:val="24"/>
              <w:szCs w:val="24"/>
            </w:rPr>
          </w:pPr>
          <w:hyperlink w:anchor="_Toc163825498" w:history="1">
            <w:r w:rsidR="00865A91">
              <w:rPr>
                <w:rStyle w:val="ab"/>
                <w:rFonts w:eastAsia="宋体"/>
                <w:sz w:val="24"/>
                <w:szCs w:val="24"/>
              </w:rPr>
              <w:t>DHCP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动态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IP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地址分配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498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3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5D2BFD6B" w14:textId="77777777" w:rsidR="007B4F35" w:rsidRDefault="00000000">
          <w:pPr>
            <w:pStyle w:val="TOC2"/>
            <w:tabs>
              <w:tab w:val="right" w:leader="dot" w:pos="8296"/>
            </w:tabs>
            <w:rPr>
              <w:rFonts w:eastAsia="宋体"/>
              <w:smallCaps w:val="0"/>
              <w:sz w:val="24"/>
              <w:szCs w:val="24"/>
            </w:rPr>
          </w:pPr>
          <w:hyperlink w:anchor="_Toc163825499" w:history="1">
            <w:r w:rsidR="00865A91">
              <w:rPr>
                <w:rStyle w:val="ab"/>
                <w:rFonts w:eastAsia="宋体"/>
                <w:sz w:val="24"/>
                <w:szCs w:val="24"/>
              </w:rPr>
              <w:t>RIPv2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动态路由协议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499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3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7BA5E8DB" w14:textId="77777777" w:rsidR="007B4F35" w:rsidRDefault="00000000">
          <w:pPr>
            <w:pStyle w:val="TOC1"/>
            <w:rPr>
              <w:rFonts w:ascii="Courier New" w:eastAsiaTheme="minorEastAsia" w:hAnsi="Courier New"/>
              <w:sz w:val="21"/>
              <w:szCs w:val="22"/>
            </w:rPr>
          </w:pPr>
          <w:hyperlink w:anchor="_Toc163825500" w:history="1">
            <w:r w:rsidR="00865A91">
              <w:rPr>
                <w:rStyle w:val="ab"/>
                <w:rFonts w:ascii="Courier New" w:hAnsi="Courier New"/>
              </w:rPr>
              <w:t>实验过程</w:t>
            </w:r>
            <w:r w:rsidR="00865A91">
              <w:rPr>
                <w:rFonts w:ascii="Courier New" w:hAnsi="Courier New"/>
              </w:rPr>
              <w:tab/>
            </w:r>
            <w:r w:rsidR="00865A91">
              <w:rPr>
                <w:rFonts w:ascii="Courier New" w:hAnsi="Courier New"/>
              </w:rPr>
              <w:fldChar w:fldCharType="begin"/>
            </w:r>
            <w:r w:rsidR="00865A91">
              <w:rPr>
                <w:rFonts w:ascii="Courier New" w:hAnsi="Courier New"/>
              </w:rPr>
              <w:instrText xml:space="preserve"> PAGEREF _Toc163825500 \h </w:instrText>
            </w:r>
            <w:r w:rsidR="00865A91">
              <w:rPr>
                <w:rFonts w:ascii="Courier New" w:hAnsi="Courier New"/>
              </w:rPr>
            </w:r>
            <w:r w:rsidR="00865A91">
              <w:rPr>
                <w:rFonts w:ascii="Courier New" w:hAnsi="Courier New"/>
              </w:rPr>
              <w:fldChar w:fldCharType="separate"/>
            </w:r>
            <w:r w:rsidR="00865A91">
              <w:rPr>
                <w:rFonts w:ascii="Courier New" w:hAnsi="Courier New"/>
              </w:rPr>
              <w:t>3</w:t>
            </w:r>
            <w:r w:rsidR="00865A91">
              <w:rPr>
                <w:rFonts w:ascii="Courier New" w:hAnsi="Courier New"/>
              </w:rPr>
              <w:fldChar w:fldCharType="end"/>
            </w:r>
          </w:hyperlink>
        </w:p>
        <w:p w14:paraId="26E3047C" w14:textId="77777777" w:rsidR="007B4F35" w:rsidRDefault="00000000">
          <w:pPr>
            <w:pStyle w:val="TOC2"/>
            <w:tabs>
              <w:tab w:val="right" w:leader="dot" w:pos="8296"/>
            </w:tabs>
            <w:rPr>
              <w:rFonts w:eastAsia="宋体"/>
              <w:smallCaps w:val="0"/>
              <w:sz w:val="24"/>
              <w:szCs w:val="24"/>
            </w:rPr>
          </w:pPr>
          <w:hyperlink w:anchor="_Toc163825501" w:history="1">
            <w:r w:rsidR="00865A91">
              <w:rPr>
                <w:rStyle w:val="ab"/>
                <w:rFonts w:eastAsia="宋体"/>
                <w:sz w:val="24"/>
                <w:szCs w:val="24"/>
              </w:rPr>
              <w:t>DHCP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动态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IP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地址分配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1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3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6E2FC450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2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环境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2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3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398B24E7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3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步骤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3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2A1384DE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4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结果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4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49DCEF0C" w14:textId="77777777" w:rsidR="007B4F35" w:rsidRDefault="00000000">
          <w:pPr>
            <w:pStyle w:val="TOC2"/>
            <w:tabs>
              <w:tab w:val="right" w:leader="dot" w:pos="8296"/>
            </w:tabs>
            <w:rPr>
              <w:rFonts w:eastAsia="宋体"/>
              <w:smallCaps w:val="0"/>
              <w:sz w:val="24"/>
              <w:szCs w:val="24"/>
            </w:rPr>
          </w:pPr>
          <w:hyperlink w:anchor="_Toc163825505" w:history="1">
            <w:r w:rsidR="00865A91">
              <w:rPr>
                <w:rStyle w:val="ab"/>
                <w:rFonts w:eastAsia="宋体"/>
                <w:sz w:val="24"/>
                <w:szCs w:val="24"/>
              </w:rPr>
              <w:t xml:space="preserve">RIPv2 </w:t>
            </w:r>
            <w:r w:rsidR="00865A91">
              <w:rPr>
                <w:rStyle w:val="ab"/>
                <w:rFonts w:eastAsia="宋体"/>
                <w:sz w:val="24"/>
                <w:szCs w:val="24"/>
              </w:rPr>
              <w:t>动态路由协议设置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5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3BCB7441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6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环境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6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0737B3BD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7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步骤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7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7EF71021" w14:textId="77777777" w:rsidR="007B4F35" w:rsidRDefault="00000000">
          <w:pPr>
            <w:pStyle w:val="TOC3"/>
            <w:tabs>
              <w:tab w:val="right" w:leader="dot" w:pos="8296"/>
            </w:tabs>
            <w:rPr>
              <w:rFonts w:eastAsia="宋体"/>
              <w:i w:val="0"/>
              <w:iCs w:val="0"/>
              <w:sz w:val="24"/>
              <w:szCs w:val="24"/>
            </w:rPr>
          </w:pPr>
          <w:hyperlink w:anchor="_Toc163825508" w:history="1">
            <w:r w:rsidR="00865A91">
              <w:rPr>
                <w:rStyle w:val="ab"/>
                <w:rFonts w:eastAsia="宋体"/>
                <w:sz w:val="24"/>
                <w:szCs w:val="24"/>
              </w:rPr>
              <w:t>实验结果</w:t>
            </w:r>
            <w:r w:rsidR="00865A91">
              <w:rPr>
                <w:rFonts w:eastAsia="宋体"/>
                <w:sz w:val="24"/>
                <w:szCs w:val="24"/>
              </w:rPr>
              <w:tab/>
            </w:r>
            <w:r w:rsidR="00865A91">
              <w:rPr>
                <w:rFonts w:eastAsia="宋体"/>
                <w:sz w:val="24"/>
                <w:szCs w:val="24"/>
              </w:rPr>
              <w:fldChar w:fldCharType="begin"/>
            </w:r>
            <w:r w:rsidR="00865A91">
              <w:rPr>
                <w:rFonts w:eastAsia="宋体"/>
                <w:sz w:val="24"/>
                <w:szCs w:val="24"/>
              </w:rPr>
              <w:instrText xml:space="preserve"> PAGEREF _Toc163825508 \h </w:instrText>
            </w:r>
            <w:r w:rsidR="00865A91">
              <w:rPr>
                <w:rFonts w:eastAsia="宋体"/>
                <w:sz w:val="24"/>
                <w:szCs w:val="24"/>
              </w:rPr>
            </w:r>
            <w:r w:rsidR="00865A91">
              <w:rPr>
                <w:rFonts w:eastAsia="宋体"/>
                <w:sz w:val="24"/>
                <w:szCs w:val="24"/>
              </w:rPr>
              <w:fldChar w:fldCharType="separate"/>
            </w:r>
            <w:r w:rsidR="00865A91">
              <w:rPr>
                <w:rFonts w:eastAsia="宋体"/>
                <w:sz w:val="24"/>
                <w:szCs w:val="24"/>
              </w:rPr>
              <w:t>4</w:t>
            </w:r>
            <w:r w:rsidR="00865A91">
              <w:rPr>
                <w:rFonts w:eastAsia="宋体"/>
                <w:sz w:val="24"/>
                <w:szCs w:val="24"/>
              </w:rPr>
              <w:fldChar w:fldCharType="end"/>
            </w:r>
          </w:hyperlink>
        </w:p>
        <w:p w14:paraId="6732C436" w14:textId="77777777" w:rsidR="007B4F35" w:rsidRDefault="00000000">
          <w:pPr>
            <w:pStyle w:val="TOC1"/>
            <w:rPr>
              <w:rFonts w:ascii="Courier New" w:eastAsiaTheme="minorEastAsia" w:hAnsi="Courier New"/>
              <w:sz w:val="21"/>
              <w:szCs w:val="22"/>
            </w:rPr>
          </w:pPr>
          <w:hyperlink w:anchor="_Toc163825509" w:history="1">
            <w:r w:rsidR="00865A91">
              <w:rPr>
                <w:rStyle w:val="ab"/>
                <w:rFonts w:ascii="Courier New" w:hAnsi="Courier New"/>
              </w:rPr>
              <w:t>实验心得</w:t>
            </w:r>
            <w:r w:rsidR="00865A91">
              <w:rPr>
                <w:rFonts w:ascii="Courier New" w:hAnsi="Courier New"/>
              </w:rPr>
              <w:tab/>
            </w:r>
            <w:r w:rsidR="00865A91">
              <w:rPr>
                <w:rFonts w:ascii="Courier New" w:hAnsi="Courier New"/>
              </w:rPr>
              <w:fldChar w:fldCharType="begin"/>
            </w:r>
            <w:r w:rsidR="00865A91">
              <w:rPr>
                <w:rFonts w:ascii="Courier New" w:hAnsi="Courier New"/>
              </w:rPr>
              <w:instrText xml:space="preserve"> PAGEREF _Toc163825509 \h </w:instrText>
            </w:r>
            <w:r w:rsidR="00865A91">
              <w:rPr>
                <w:rFonts w:ascii="Courier New" w:hAnsi="Courier New"/>
              </w:rPr>
            </w:r>
            <w:r w:rsidR="00865A91">
              <w:rPr>
                <w:rFonts w:ascii="Courier New" w:hAnsi="Courier New"/>
              </w:rPr>
              <w:fldChar w:fldCharType="separate"/>
            </w:r>
            <w:r w:rsidR="00865A91">
              <w:rPr>
                <w:rFonts w:ascii="Courier New" w:hAnsi="Courier New"/>
              </w:rPr>
              <w:t>4</w:t>
            </w:r>
            <w:r w:rsidR="00865A91">
              <w:rPr>
                <w:rFonts w:ascii="Courier New" w:hAnsi="Courier New"/>
              </w:rPr>
              <w:fldChar w:fldCharType="end"/>
            </w:r>
          </w:hyperlink>
        </w:p>
        <w:p w14:paraId="219E4022" w14:textId="77777777" w:rsidR="007B4F35" w:rsidRDefault="00865A91">
          <w:r>
            <w:rPr>
              <w:b/>
              <w:bCs/>
              <w:lang w:val="zh-CN"/>
            </w:rPr>
            <w:fldChar w:fldCharType="end"/>
          </w:r>
        </w:p>
      </w:sdtContent>
    </w:sdt>
    <w:p w14:paraId="4F0F1D23" w14:textId="77777777" w:rsidR="007B4F35" w:rsidRDefault="007B4F35">
      <w:pPr>
        <w:widowControl/>
        <w:rPr>
          <w:rFonts w:ascii="宋体" w:hAnsi="宋体"/>
          <w:sz w:val="32"/>
          <w:szCs w:val="32"/>
        </w:rPr>
      </w:pPr>
    </w:p>
    <w:p w14:paraId="11DD97D1" w14:textId="77777777" w:rsidR="007B4F35" w:rsidRDefault="007B4F35">
      <w:pPr>
        <w:widowControl/>
        <w:jc w:val="left"/>
        <w:rPr>
          <w:rFonts w:ascii="宋体" w:hAnsi="宋体"/>
          <w:sz w:val="32"/>
          <w:szCs w:val="32"/>
        </w:rPr>
      </w:pPr>
    </w:p>
    <w:p w14:paraId="7D15E711" w14:textId="77777777" w:rsidR="007B4F35" w:rsidRDefault="007B4F35">
      <w:pPr>
        <w:widowControl/>
        <w:jc w:val="left"/>
        <w:rPr>
          <w:rFonts w:ascii="宋体" w:hAnsi="宋体"/>
          <w:sz w:val="32"/>
          <w:szCs w:val="32"/>
        </w:rPr>
      </w:pPr>
    </w:p>
    <w:p w14:paraId="4C4E7594" w14:textId="77777777" w:rsidR="007B4F35" w:rsidRDefault="007B4F35">
      <w:pPr>
        <w:widowControl/>
        <w:jc w:val="left"/>
        <w:rPr>
          <w:rFonts w:ascii="宋体" w:hAnsi="宋体"/>
          <w:sz w:val="32"/>
          <w:szCs w:val="32"/>
        </w:rPr>
      </w:pPr>
    </w:p>
    <w:p w14:paraId="79019916" w14:textId="77777777" w:rsidR="007B4F35" w:rsidRDefault="007B4F35">
      <w:pPr>
        <w:widowControl/>
        <w:jc w:val="left"/>
        <w:rPr>
          <w:rFonts w:ascii="宋体" w:hAnsi="宋体"/>
          <w:sz w:val="32"/>
          <w:szCs w:val="32"/>
        </w:rPr>
      </w:pPr>
    </w:p>
    <w:p w14:paraId="16FFB4C3" w14:textId="0E1F1C32" w:rsidR="007B4F35" w:rsidRDefault="007B4F35" w:rsidP="25B356C9">
      <w:pPr>
        <w:widowControl/>
      </w:pPr>
    </w:p>
    <w:p w14:paraId="4D5AD787" w14:textId="4CCD5980" w:rsidR="007B4F35" w:rsidRDefault="5E1CA1CC" w:rsidP="25B356C9">
      <w:pPr>
        <w:pStyle w:val="1"/>
        <w:widowControl/>
        <w:jc w:val="left"/>
        <w:rPr>
          <w:rFonts w:ascii="宋体" w:hAnsi="宋体"/>
        </w:rPr>
      </w:pPr>
      <w:bookmarkStart w:id="0" w:name="_Toc163825496"/>
      <w:r w:rsidRPr="25B356C9">
        <w:rPr>
          <w:rFonts w:ascii="宋体" w:hAnsi="宋体"/>
        </w:rPr>
        <w:lastRenderedPageBreak/>
        <w:t>实验原理</w:t>
      </w:r>
      <w:bookmarkEnd w:id="0"/>
    </w:p>
    <w:p w14:paraId="310B3DAC" w14:textId="77777777" w:rsidR="007B4F35" w:rsidRDefault="00865A91">
      <w:pPr>
        <w:pStyle w:val="2"/>
      </w:pPr>
      <w:r>
        <w:rPr>
          <w:rFonts w:ascii="宋体" w:hAnsi="宋体" w:hint="eastAsia"/>
          <w:szCs w:val="28"/>
        </w:rPr>
        <w:t>DHCP</w:t>
      </w:r>
    </w:p>
    <w:p w14:paraId="1749AAFB" w14:textId="77777777" w:rsidR="007B4F35" w:rsidRDefault="00865A91" w:rsidP="00406371">
      <w:pPr>
        <w:spacing w:line="360" w:lineRule="auto"/>
        <w:ind w:firstLine="420"/>
      </w:pPr>
      <w:r>
        <w:rPr>
          <w:rFonts w:hint="eastAsia"/>
        </w:rPr>
        <w:t>DHCP</w:t>
      </w:r>
      <w:r>
        <w:rPr>
          <w:rFonts w:hint="eastAsia"/>
        </w:rPr>
        <w:t>是动态主机配置协议（</w:t>
      </w:r>
      <w:r>
        <w:rPr>
          <w:rFonts w:hint="eastAsia"/>
        </w:rPr>
        <w:t>Dynamic Host Configuration Protocol</w:t>
      </w:r>
      <w:r>
        <w:rPr>
          <w:rFonts w:hint="eastAsia"/>
        </w:rPr>
        <w:t>）的缩写。它是一种存在于应用层的网络管理协议。如果网络中没有</w:t>
      </w:r>
      <w:r>
        <w:rPr>
          <w:rFonts w:hint="eastAsia"/>
        </w:rPr>
        <w:t>DHCP</w:t>
      </w:r>
      <w:r>
        <w:rPr>
          <w:rFonts w:hint="eastAsia"/>
        </w:rPr>
        <w:t>服务，就需要手动设置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服务器，电脑、手机、平板电脑等设备每移动到一个地方，就要重新配置。</w:t>
      </w:r>
    </w:p>
    <w:p w14:paraId="00311B35" w14:textId="77777777" w:rsidR="007B4F35" w:rsidRDefault="00865A91" w:rsidP="00406371">
      <w:pPr>
        <w:spacing w:line="360" w:lineRule="auto"/>
        <w:ind w:firstLine="420"/>
      </w:pPr>
      <w:r>
        <w:rPr>
          <w:rFonts w:hint="eastAsia"/>
          <w:lang w:eastAsia="zh"/>
        </w:rPr>
        <w:t xml:space="preserve">DHCP </w:t>
      </w:r>
      <w:r>
        <w:rPr>
          <w:rFonts w:hint="eastAsia"/>
          <w:lang w:eastAsia="zh"/>
        </w:rPr>
        <w:t>是一种</w:t>
      </w:r>
      <w:r>
        <w:rPr>
          <w:rFonts w:hint="eastAsia"/>
          <w:lang w:eastAsia="zh"/>
        </w:rPr>
        <w:t xml:space="preserve"> Client/Server </w:t>
      </w:r>
      <w:r>
        <w:rPr>
          <w:rFonts w:hint="eastAsia"/>
          <w:lang w:eastAsia="zh"/>
        </w:rPr>
        <w:t>模式的网络协议，由</w:t>
      </w:r>
      <w:r>
        <w:rPr>
          <w:rFonts w:hint="eastAsia"/>
          <w:lang w:eastAsia="zh"/>
        </w:rPr>
        <w:t xml:space="preserve"> DHCP Client </w:t>
      </w:r>
      <w:r>
        <w:rPr>
          <w:rFonts w:hint="eastAsia"/>
          <w:lang w:eastAsia="zh"/>
        </w:rPr>
        <w:t>向</w:t>
      </w:r>
      <w:r>
        <w:rPr>
          <w:rFonts w:hint="eastAsia"/>
          <w:lang w:eastAsia="zh"/>
        </w:rPr>
        <w:t xml:space="preserve"> DHCP Server </w:t>
      </w:r>
      <w:r>
        <w:rPr>
          <w:rFonts w:hint="eastAsia"/>
          <w:lang w:eastAsia="zh"/>
        </w:rPr>
        <w:t>提出配置申请，</w:t>
      </w:r>
      <w:r>
        <w:rPr>
          <w:rFonts w:hint="eastAsia"/>
          <w:lang w:eastAsia="zh"/>
        </w:rPr>
        <w:t xml:space="preserve">DHCP Server </w:t>
      </w:r>
      <w:r>
        <w:rPr>
          <w:rFonts w:hint="eastAsia"/>
          <w:lang w:eastAsia="zh"/>
        </w:rPr>
        <w:t>从</w:t>
      </w:r>
      <w:r>
        <w:rPr>
          <w:rFonts w:hint="eastAsia"/>
          <w:lang w:eastAsia="zh"/>
        </w:rPr>
        <w:t>IP</w:t>
      </w:r>
      <w:r>
        <w:rPr>
          <w:rFonts w:hint="eastAsia"/>
          <w:lang w:eastAsia="zh"/>
        </w:rPr>
        <w:t>池化层中自动选择</w:t>
      </w:r>
      <w:r>
        <w:rPr>
          <w:rFonts w:hint="eastAsia"/>
          <w:lang w:eastAsia="zh"/>
        </w:rPr>
        <w:t>IP</w:t>
      </w:r>
      <w:r>
        <w:rPr>
          <w:rFonts w:hint="eastAsia"/>
          <w:lang w:eastAsia="zh"/>
        </w:rPr>
        <w:t>地址，并且一同返回其它相应的配置信息（子网掩码等）给</w:t>
      </w:r>
      <w:r>
        <w:rPr>
          <w:rFonts w:hint="eastAsia"/>
          <w:lang w:eastAsia="zh"/>
        </w:rPr>
        <w:t xml:space="preserve"> DHCP Client </w:t>
      </w:r>
      <w:r>
        <w:rPr>
          <w:rFonts w:hint="eastAsia"/>
          <w:lang w:eastAsia="zh"/>
        </w:rPr>
        <w:t>。这里的</w:t>
      </w:r>
      <w:r>
        <w:rPr>
          <w:rFonts w:hint="eastAsia"/>
          <w:lang w:eastAsia="zh"/>
        </w:rPr>
        <w:t xml:space="preserve"> Client </w:t>
      </w:r>
      <w:r>
        <w:rPr>
          <w:rFonts w:hint="eastAsia"/>
          <w:lang w:eastAsia="zh"/>
        </w:rPr>
        <w:t>和</w:t>
      </w:r>
      <w:r>
        <w:rPr>
          <w:rFonts w:hint="eastAsia"/>
          <w:lang w:eastAsia="zh"/>
        </w:rPr>
        <w:t xml:space="preserve"> Server </w:t>
      </w:r>
      <w:r>
        <w:rPr>
          <w:rFonts w:hint="eastAsia"/>
          <w:lang w:eastAsia="zh"/>
        </w:rPr>
        <w:t>是应用程序，可以运行在电脑、服务器、路由器等设备上。</w:t>
      </w:r>
    </w:p>
    <w:p w14:paraId="76ED6052" w14:textId="77777777" w:rsidR="007B4F35" w:rsidRDefault="00865A91">
      <w:pPr>
        <w:pStyle w:val="2"/>
        <w:rPr>
          <w:rFonts w:ascii="宋体" w:hAnsi="宋体"/>
          <w:szCs w:val="28"/>
          <w:lang w:eastAsia="zh"/>
        </w:rPr>
      </w:pPr>
      <w:r>
        <w:rPr>
          <w:rFonts w:ascii="宋体" w:hAnsi="宋体" w:hint="eastAsia"/>
          <w:szCs w:val="28"/>
          <w:lang w:eastAsia="zh"/>
        </w:rPr>
        <w:t>RIP</w:t>
      </w:r>
    </w:p>
    <w:p w14:paraId="0B95201B" w14:textId="77777777" w:rsidR="007B4F35" w:rsidRDefault="00865A91" w:rsidP="00406371">
      <w:pPr>
        <w:spacing w:line="360" w:lineRule="auto"/>
        <w:ind w:firstLine="420"/>
        <w:rPr>
          <w:lang w:eastAsia="zh"/>
        </w:rPr>
      </w:pP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是路由信息协议（</w:t>
      </w:r>
      <w:r>
        <w:rPr>
          <w:rFonts w:hint="eastAsia"/>
          <w:lang w:eastAsia="zh"/>
        </w:rPr>
        <w:t>Routing Information Protocol</w:t>
      </w:r>
      <w:r>
        <w:rPr>
          <w:rFonts w:hint="eastAsia"/>
          <w:lang w:eastAsia="zh"/>
        </w:rPr>
        <w:t>）的简称，它是一种基于距离矢量（</w:t>
      </w:r>
      <w:r>
        <w:rPr>
          <w:rFonts w:hint="eastAsia"/>
          <w:lang w:eastAsia="zh"/>
        </w:rPr>
        <w:t>Distance-Vector</w:t>
      </w:r>
      <w:r>
        <w:rPr>
          <w:rFonts w:hint="eastAsia"/>
          <w:lang w:eastAsia="zh"/>
        </w:rPr>
        <w:t>）算法的协议，使用跳数作为度量来衡量到达目的网络的距离。</w:t>
      </w: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主要应用于规模较小的网络中。</w:t>
      </w:r>
    </w:p>
    <w:p w14:paraId="72FD667A" w14:textId="77777777" w:rsidR="007B4F35" w:rsidRDefault="00865A91" w:rsidP="00406371">
      <w:pPr>
        <w:spacing w:line="360" w:lineRule="auto"/>
        <w:ind w:firstLine="420"/>
        <w:rPr>
          <w:lang w:eastAsia="zh"/>
        </w:rPr>
      </w:pP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的工作原理是：路由器启动时，路由表中只会包含直连路由。运行</w:t>
      </w: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之后，路由器会发送</w:t>
      </w:r>
      <w:r>
        <w:rPr>
          <w:rFonts w:hint="eastAsia"/>
          <w:lang w:eastAsia="zh"/>
        </w:rPr>
        <w:t>Request</w:t>
      </w:r>
      <w:r>
        <w:rPr>
          <w:rFonts w:hint="eastAsia"/>
          <w:lang w:eastAsia="zh"/>
        </w:rPr>
        <w:t>报文，用来请求邻居路由器的</w:t>
      </w: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路由。运行</w:t>
      </w: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的邻居路由器收到该</w:t>
      </w:r>
      <w:r>
        <w:rPr>
          <w:rFonts w:hint="eastAsia"/>
          <w:lang w:eastAsia="zh"/>
        </w:rPr>
        <w:t>Request</w:t>
      </w:r>
      <w:r>
        <w:rPr>
          <w:rFonts w:hint="eastAsia"/>
          <w:lang w:eastAsia="zh"/>
        </w:rPr>
        <w:t>报文后，会根据自己的路由表，生成</w:t>
      </w:r>
      <w:r>
        <w:rPr>
          <w:rFonts w:hint="eastAsia"/>
          <w:lang w:eastAsia="zh"/>
        </w:rPr>
        <w:t>Response</w:t>
      </w:r>
      <w:r>
        <w:rPr>
          <w:rFonts w:hint="eastAsia"/>
          <w:lang w:eastAsia="zh"/>
        </w:rPr>
        <w:t>报文进行回复。路由器在收到</w:t>
      </w:r>
      <w:r>
        <w:rPr>
          <w:rFonts w:hint="eastAsia"/>
          <w:lang w:eastAsia="zh"/>
        </w:rPr>
        <w:t>Response</w:t>
      </w:r>
      <w:r>
        <w:rPr>
          <w:rFonts w:hint="eastAsia"/>
          <w:lang w:eastAsia="zh"/>
        </w:rPr>
        <w:t>报文后，会将相应的路由添加到自己的路由表中。</w:t>
      </w:r>
    </w:p>
    <w:p w14:paraId="7E5138C6" w14:textId="77777777" w:rsidR="007B4F35" w:rsidRDefault="00865A91" w:rsidP="00406371">
      <w:pPr>
        <w:spacing w:line="360" w:lineRule="auto"/>
        <w:ind w:firstLine="420"/>
      </w:pPr>
      <w:r>
        <w:rPr>
          <w:rFonts w:hint="eastAsia"/>
          <w:lang w:eastAsia="zh"/>
        </w:rPr>
        <w:t>RIP</w:t>
      </w:r>
      <w:r>
        <w:rPr>
          <w:rFonts w:hint="eastAsia"/>
          <w:lang w:eastAsia="zh"/>
        </w:rPr>
        <w:t>网络稳定以后，每个路由器会周期性地向邻居路由器通告自己的整张路</w:t>
      </w:r>
      <w:r>
        <w:rPr>
          <w:rFonts w:hint="eastAsia"/>
          <w:lang w:eastAsia="zh"/>
        </w:rPr>
        <w:lastRenderedPageBreak/>
        <w:t>由表中的路由信息，默认周期为</w:t>
      </w:r>
      <w:r>
        <w:rPr>
          <w:rFonts w:hint="eastAsia"/>
          <w:lang w:eastAsia="zh"/>
        </w:rPr>
        <w:t>30</w:t>
      </w:r>
      <w:r>
        <w:rPr>
          <w:rFonts w:hint="eastAsia"/>
          <w:lang w:eastAsia="zh"/>
        </w:rPr>
        <w:t>秒。邻居路由器根据收到的路由信息刷新自己的路由表。</w:t>
      </w:r>
    </w:p>
    <w:p w14:paraId="0CFBF7D9" w14:textId="77777777" w:rsidR="007B4F35" w:rsidRDefault="00865A91">
      <w:pPr>
        <w:pStyle w:val="1"/>
        <w:rPr>
          <w:rFonts w:ascii="宋体" w:hAnsi="宋体"/>
          <w:szCs w:val="30"/>
        </w:rPr>
      </w:pPr>
      <w:bookmarkStart w:id="1" w:name="_Toc163825497"/>
      <w:r>
        <w:rPr>
          <w:rFonts w:ascii="宋体" w:hAnsi="宋体" w:hint="eastAsia"/>
          <w:szCs w:val="30"/>
        </w:rPr>
        <w:t>实验内容</w:t>
      </w:r>
      <w:bookmarkEnd w:id="1"/>
    </w:p>
    <w:p w14:paraId="395FF34F" w14:textId="77777777" w:rsidR="007B4F35" w:rsidRDefault="00865A91">
      <w:pPr>
        <w:pStyle w:val="2"/>
        <w:rPr>
          <w:rFonts w:ascii="宋体" w:hAnsi="宋体"/>
          <w:szCs w:val="28"/>
        </w:rPr>
      </w:pPr>
      <w:bookmarkStart w:id="2" w:name="_Toc163825498"/>
      <w:r>
        <w:rPr>
          <w:rFonts w:ascii="宋体" w:hAnsi="宋体" w:hint="eastAsia"/>
          <w:szCs w:val="28"/>
        </w:rPr>
        <w:t>DHCP动态IP地址分配</w:t>
      </w:r>
      <w:bookmarkEnd w:id="2"/>
    </w:p>
    <w:p w14:paraId="3105EF5F" w14:textId="77777777" w:rsidR="007B4F35" w:rsidRDefault="00865A91" w:rsidP="00406371">
      <w:pPr>
        <w:spacing w:line="360" w:lineRule="auto"/>
        <w:rPr>
          <w:lang w:eastAsia="zh"/>
        </w:rPr>
      </w:pPr>
      <w:r>
        <w:rPr>
          <w:rFonts w:hint="eastAsia"/>
          <w:lang w:eastAsia="zh"/>
        </w:rPr>
        <w:t>按照如下图所示内容进行操作，对</w:t>
      </w:r>
      <w:r>
        <w:rPr>
          <w:rFonts w:hint="eastAsia"/>
          <w:lang w:eastAsia="zh"/>
        </w:rPr>
        <w:t>PC</w:t>
      </w:r>
      <w:r>
        <w:rPr>
          <w:rFonts w:hint="eastAsia"/>
          <w:lang w:eastAsia="zh"/>
        </w:rPr>
        <w:t>主机进行动态</w:t>
      </w:r>
      <w:r>
        <w:rPr>
          <w:rFonts w:hint="eastAsia"/>
          <w:lang w:eastAsia="zh"/>
        </w:rPr>
        <w:t>IP</w:t>
      </w:r>
      <w:r>
        <w:rPr>
          <w:rFonts w:hint="eastAsia"/>
          <w:lang w:eastAsia="zh"/>
        </w:rPr>
        <w:t>地址配置。</w:t>
      </w:r>
    </w:p>
    <w:p w14:paraId="4BBCE8E7" w14:textId="77777777" w:rsidR="007B4F35" w:rsidRDefault="00865A91">
      <w:pPr>
        <w:rPr>
          <w:rFonts w:ascii="宋体" w:hAnsi="宋体"/>
          <w:lang w:eastAsia="zh"/>
        </w:rPr>
      </w:pPr>
      <w:r>
        <w:rPr>
          <w:rFonts w:ascii="宋体" w:hAnsi="宋体" w:hint="eastAsia"/>
          <w:noProof/>
          <w:lang w:eastAsia="zh"/>
        </w:rPr>
        <w:drawing>
          <wp:inline distT="0" distB="0" distL="114300" distR="114300" wp14:anchorId="38C1E6E1" wp14:editId="01C31863">
            <wp:extent cx="5267960" cy="2145665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425" w14:textId="77777777" w:rsidR="007B4F35" w:rsidRDefault="00865A91">
      <w:pPr>
        <w:pStyle w:val="2"/>
        <w:rPr>
          <w:rFonts w:ascii="宋体" w:hAnsi="宋体"/>
          <w:szCs w:val="28"/>
        </w:rPr>
      </w:pPr>
      <w:bookmarkStart w:id="3" w:name="_Toc163825499"/>
      <w:r>
        <w:rPr>
          <w:rFonts w:ascii="宋体" w:hAnsi="宋体" w:hint="eastAsia"/>
          <w:szCs w:val="28"/>
        </w:rPr>
        <w:t>RIPv2动态路由协议</w:t>
      </w:r>
      <w:bookmarkEnd w:id="3"/>
    </w:p>
    <w:p w14:paraId="59A4DCD6" w14:textId="193DA58B" w:rsidR="00771AB8" w:rsidRDefault="00406371" w:rsidP="00406371">
      <w:pPr>
        <w:pStyle w:val="ac"/>
        <w:numPr>
          <w:ilvl w:val="0"/>
          <w:numId w:val="19"/>
        </w:numPr>
        <w:ind w:firstLineChars="0"/>
      </w:pPr>
      <w:r w:rsidRPr="00406371">
        <w:rPr>
          <w:rFonts w:hint="eastAsia"/>
        </w:rPr>
        <w:t>构建如图所示的网络拓扑结构，需要三台路由器，两台两层交换机，用一台</w:t>
      </w:r>
      <w:r w:rsidRPr="00406371">
        <w:rPr>
          <w:rFonts w:hint="eastAsia"/>
        </w:rPr>
        <w:t>PC</w:t>
      </w:r>
      <w:r w:rsidRPr="00406371">
        <w:rPr>
          <w:rFonts w:hint="eastAsia"/>
        </w:rPr>
        <w:t>模拟</w:t>
      </w:r>
      <w:r>
        <w:rPr>
          <w:rFonts w:hint="eastAsia"/>
        </w:rPr>
        <w:t>WWW</w:t>
      </w:r>
      <w:r w:rsidRPr="00406371">
        <w:rPr>
          <w:rFonts w:hint="eastAsia"/>
        </w:rPr>
        <w:t>服务器</w:t>
      </w:r>
      <w:r>
        <w:rPr>
          <w:rFonts w:hint="eastAsia"/>
        </w:rPr>
        <w:t>；</w:t>
      </w:r>
    </w:p>
    <w:p w14:paraId="1D6DF49C" w14:textId="1CBC81BB" w:rsidR="00A43CF4" w:rsidRDefault="00A43CF4" w:rsidP="00A43CF4">
      <w:pPr>
        <w:pStyle w:val="ac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38CE0C74" wp14:editId="7EC9BF4A">
            <wp:extent cx="4259580" cy="2240280"/>
            <wp:effectExtent l="0" t="0" r="7620" b="7620"/>
            <wp:docPr id="120942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F7F" w14:textId="4C6307C1" w:rsidR="00406371" w:rsidRDefault="00406371" w:rsidP="00406371">
      <w:pPr>
        <w:pStyle w:val="ac"/>
        <w:numPr>
          <w:ilvl w:val="0"/>
          <w:numId w:val="19"/>
        </w:numPr>
        <w:ind w:firstLineChars="0"/>
      </w:pPr>
      <w:r w:rsidRPr="00406371">
        <w:rPr>
          <w:rFonts w:hint="eastAsia"/>
        </w:rPr>
        <w:t>请采用</w:t>
      </w:r>
      <w:r w:rsidRPr="00406371">
        <w:rPr>
          <w:rFonts w:hint="eastAsia"/>
        </w:rPr>
        <w:t>RIPv2</w:t>
      </w:r>
      <w:r w:rsidRPr="00406371">
        <w:rPr>
          <w:rFonts w:hint="eastAsia"/>
        </w:rPr>
        <w:t>配置动态路由，关闭</w:t>
      </w:r>
      <w:r w:rsidRPr="00406371">
        <w:rPr>
          <w:rFonts w:hint="eastAsia"/>
        </w:rPr>
        <w:t>RIPv2</w:t>
      </w:r>
      <w:r w:rsidRPr="00406371">
        <w:rPr>
          <w:rFonts w:hint="eastAsia"/>
        </w:rPr>
        <w:t>自动汇总功能</w:t>
      </w:r>
      <w:r>
        <w:rPr>
          <w:rFonts w:hint="eastAsia"/>
        </w:rPr>
        <w:t>；</w:t>
      </w:r>
    </w:p>
    <w:p w14:paraId="6CAD9C14" w14:textId="1DB140B2" w:rsidR="00406371" w:rsidRDefault="00406371" w:rsidP="00406371">
      <w:pPr>
        <w:pStyle w:val="ac"/>
        <w:numPr>
          <w:ilvl w:val="0"/>
          <w:numId w:val="19"/>
        </w:numPr>
        <w:ind w:firstLineChars="0"/>
      </w:pPr>
      <w:r w:rsidRPr="00406371">
        <w:rPr>
          <w:rFonts w:hint="eastAsia"/>
        </w:rPr>
        <w:lastRenderedPageBreak/>
        <w:t>配置</w:t>
      </w:r>
      <w:r w:rsidRPr="00406371">
        <w:rPr>
          <w:rFonts w:hint="eastAsia"/>
        </w:rPr>
        <w:t>RIPv2</w:t>
      </w:r>
      <w:r w:rsidRPr="00406371">
        <w:rPr>
          <w:rFonts w:hint="eastAsia"/>
        </w:rPr>
        <w:t>中的身份验证，采用</w:t>
      </w:r>
      <w:r w:rsidRPr="00406371">
        <w:rPr>
          <w:rFonts w:hint="eastAsia"/>
        </w:rPr>
        <w:t>MD5</w:t>
      </w:r>
      <w:r w:rsidRPr="00406371">
        <w:rPr>
          <w:rFonts w:hint="eastAsia"/>
        </w:rPr>
        <w:t>身份验证</w:t>
      </w:r>
      <w:r>
        <w:rPr>
          <w:rFonts w:hint="eastAsia"/>
        </w:rPr>
        <w:t>；</w:t>
      </w:r>
    </w:p>
    <w:p w14:paraId="3FEE1583" w14:textId="763F8D1B" w:rsidR="00406371" w:rsidRDefault="00406371" w:rsidP="00406371">
      <w:pPr>
        <w:pStyle w:val="ac"/>
        <w:numPr>
          <w:ilvl w:val="0"/>
          <w:numId w:val="19"/>
        </w:numPr>
        <w:ind w:firstLineChars="0"/>
      </w:pPr>
      <w:r w:rsidRPr="00406371">
        <w:rPr>
          <w:rFonts w:hint="eastAsia"/>
        </w:rPr>
        <w:t>列出路由器接口的</w:t>
      </w:r>
      <w:r w:rsidRPr="00406371">
        <w:rPr>
          <w:rFonts w:hint="eastAsia"/>
        </w:rPr>
        <w:t>IP</w:t>
      </w:r>
      <w:r w:rsidRPr="00406371">
        <w:rPr>
          <w:rFonts w:hint="eastAsia"/>
        </w:rPr>
        <w:t>地址以及路由器的路由表</w:t>
      </w:r>
      <w:r>
        <w:rPr>
          <w:rFonts w:hint="eastAsia"/>
        </w:rPr>
        <w:t>；</w:t>
      </w:r>
    </w:p>
    <w:p w14:paraId="6A568041" w14:textId="5F76A2C4" w:rsidR="00406371" w:rsidRPr="00771AB8" w:rsidRDefault="00406371" w:rsidP="00406371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实验结果中包含从</w:t>
      </w:r>
      <w:r>
        <w:rPr>
          <w:rFonts w:hint="eastAsia"/>
        </w:rPr>
        <w:t>PC1-&gt;WWW</w:t>
      </w:r>
      <w:r>
        <w:rPr>
          <w:rFonts w:hint="eastAsia"/>
        </w:rPr>
        <w:t>服务器、</w:t>
      </w:r>
      <w:r>
        <w:rPr>
          <w:rFonts w:hint="eastAsia"/>
        </w:rPr>
        <w:t>PC3-&gt;WWW</w:t>
      </w:r>
      <w:r>
        <w:rPr>
          <w:rFonts w:hint="eastAsia"/>
        </w:rPr>
        <w:t>服务器、</w:t>
      </w:r>
      <w:r>
        <w:rPr>
          <w:rFonts w:hint="eastAsia"/>
        </w:rPr>
        <w:t>PC5-&gt;WWW</w:t>
      </w:r>
      <w:r>
        <w:rPr>
          <w:rFonts w:hint="eastAsia"/>
        </w:rPr>
        <w:t>服务器、</w:t>
      </w:r>
      <w:r>
        <w:rPr>
          <w:rFonts w:hint="eastAsia"/>
        </w:rPr>
        <w:t>PC1-&gt;PC3</w:t>
      </w:r>
      <w:r>
        <w:rPr>
          <w:rFonts w:hint="eastAsia"/>
        </w:rPr>
        <w:t>、</w:t>
      </w:r>
      <w:r>
        <w:rPr>
          <w:rFonts w:hint="eastAsia"/>
        </w:rPr>
        <w:t>PC5-&gt;PC4</w:t>
      </w:r>
      <w:r>
        <w:rPr>
          <w:rFonts w:hint="eastAsia"/>
        </w:rPr>
        <w:t>的测试截图；</w:t>
      </w:r>
    </w:p>
    <w:p w14:paraId="60903924" w14:textId="77777777" w:rsidR="007B4F35" w:rsidRDefault="00865A91">
      <w:pPr>
        <w:pStyle w:val="1"/>
        <w:rPr>
          <w:rFonts w:ascii="宋体" w:hAnsi="宋体"/>
          <w:szCs w:val="30"/>
        </w:rPr>
      </w:pPr>
      <w:bookmarkStart w:id="4" w:name="_Toc163825500"/>
      <w:r>
        <w:rPr>
          <w:rFonts w:ascii="宋体" w:hAnsi="宋体" w:hint="eastAsia"/>
          <w:szCs w:val="30"/>
        </w:rPr>
        <w:t>实验过程</w:t>
      </w:r>
      <w:bookmarkEnd w:id="4"/>
    </w:p>
    <w:p w14:paraId="17ECFAF7" w14:textId="77777777" w:rsidR="007B4F35" w:rsidRDefault="00865A91">
      <w:pPr>
        <w:pStyle w:val="2"/>
        <w:rPr>
          <w:rFonts w:ascii="宋体" w:hAnsi="宋体"/>
          <w:szCs w:val="28"/>
        </w:rPr>
      </w:pPr>
      <w:bookmarkStart w:id="5" w:name="_Toc163825501"/>
      <w:r>
        <w:rPr>
          <w:rFonts w:ascii="宋体" w:hAnsi="宋体" w:hint="eastAsia"/>
          <w:szCs w:val="28"/>
        </w:rPr>
        <w:t>DHCP动态IP地址分配</w:t>
      </w:r>
      <w:bookmarkEnd w:id="5"/>
    </w:p>
    <w:p w14:paraId="796483E2" w14:textId="77777777" w:rsidR="007B4F35" w:rsidRDefault="00865A91">
      <w:pPr>
        <w:pStyle w:val="3"/>
        <w:rPr>
          <w:rFonts w:ascii="宋体" w:hAnsi="宋体"/>
          <w:sz w:val="24"/>
          <w:szCs w:val="24"/>
        </w:rPr>
      </w:pPr>
      <w:bookmarkStart w:id="6" w:name="_Toc163825502"/>
      <w:r>
        <w:rPr>
          <w:rFonts w:ascii="宋体" w:hAnsi="宋体" w:hint="eastAsia"/>
          <w:sz w:val="24"/>
          <w:szCs w:val="24"/>
        </w:rPr>
        <w:t>实验环境</w:t>
      </w:r>
      <w:bookmarkEnd w:id="6"/>
    </w:p>
    <w:p w14:paraId="2024711C" w14:textId="2163C7DD" w:rsidR="007B4F35" w:rsidRDefault="3A5C9866" w:rsidP="25B356C9">
      <w:pPr>
        <w:spacing w:line="360" w:lineRule="auto"/>
      </w:pPr>
      <w:r w:rsidRPr="25B356C9">
        <w:t>路由器</w:t>
      </w:r>
      <w:r w:rsidRPr="25B356C9">
        <w:t>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；</w:t>
      </w:r>
    </w:p>
    <w:p w14:paraId="71A92B24" w14:textId="36B984C4" w:rsidR="3A5C9866" w:rsidRDefault="3A5C9866" w:rsidP="25B356C9">
      <w:pPr>
        <w:spacing w:line="360" w:lineRule="auto"/>
      </w:pPr>
      <w:r w:rsidRPr="25B356C9">
        <w:t>二层交换机</w:t>
      </w:r>
      <w:r w:rsidRPr="25B356C9">
        <w:t>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；</w:t>
      </w:r>
    </w:p>
    <w:p w14:paraId="2D072E3D" w14:textId="452D9A77" w:rsidR="3A5C9866" w:rsidRDefault="3A5C9866" w:rsidP="25B356C9">
      <w:pPr>
        <w:spacing w:line="360" w:lineRule="auto"/>
      </w:pPr>
      <w:r w:rsidRPr="25B356C9">
        <w:t>PC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、</w:t>
      </w:r>
      <w:r w:rsidRPr="25B356C9">
        <w:t>4</w:t>
      </w:r>
      <w:r w:rsidRPr="25B356C9">
        <w:t>、</w:t>
      </w:r>
      <w:r w:rsidRPr="25B356C9">
        <w:t>5</w:t>
      </w:r>
      <w:r w:rsidRPr="25B356C9">
        <w:t>、</w:t>
      </w:r>
      <w:r w:rsidRPr="25B356C9">
        <w:t>6</w:t>
      </w:r>
      <w:r w:rsidRPr="25B356C9">
        <w:t>；</w:t>
      </w:r>
    </w:p>
    <w:p w14:paraId="31140A54" w14:textId="77777777" w:rsidR="007B4F35" w:rsidRDefault="5E1CA1CC">
      <w:pPr>
        <w:pStyle w:val="3"/>
        <w:rPr>
          <w:rFonts w:ascii="宋体" w:hAnsi="宋体"/>
          <w:sz w:val="24"/>
          <w:szCs w:val="24"/>
        </w:rPr>
      </w:pPr>
      <w:bookmarkStart w:id="7" w:name="_Toc163825503"/>
      <w:r w:rsidRPr="25B356C9">
        <w:rPr>
          <w:rFonts w:ascii="宋体" w:hAnsi="宋体"/>
          <w:sz w:val="24"/>
          <w:szCs w:val="24"/>
        </w:rPr>
        <w:t>实验步骤</w:t>
      </w:r>
      <w:bookmarkEnd w:id="7"/>
    </w:p>
    <w:p w14:paraId="73D3DFB7" w14:textId="1F14314D" w:rsidR="2FB0B514" w:rsidRDefault="2FB0B514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服务器配置</w:t>
      </w:r>
    </w:p>
    <w:p w14:paraId="6ED55E2E" w14:textId="5DA07C7A" w:rsidR="2FB0B514" w:rsidRDefault="2FB0B514" w:rsidP="25B356C9">
      <w:pPr>
        <w:spacing w:line="360" w:lineRule="auto"/>
      </w:pPr>
      <w:r>
        <w:t>在本实验中，我们指定</w:t>
      </w:r>
      <w:r>
        <w:t>PC6</w:t>
      </w:r>
      <w:r>
        <w:t>为</w:t>
      </w:r>
      <w:r>
        <w:t>DHCP</w:t>
      </w:r>
      <w:r>
        <w:t>服务器，具体的网络配置如下图所示；</w:t>
      </w:r>
    </w:p>
    <w:p w14:paraId="6248CE8A" w14:textId="1E6CF25C" w:rsidR="3A952403" w:rsidRDefault="3A952403" w:rsidP="25B356C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12EFD3" wp14:editId="42AD0744">
            <wp:extent cx="3124200" cy="3839294"/>
            <wp:effectExtent l="0" t="0" r="0" b="0"/>
            <wp:docPr id="105449190" name="图片 10544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ADE3" w14:textId="68ADDC7E" w:rsidR="2FB0B514" w:rsidRDefault="2FB0B514" w:rsidP="25B356C9">
      <w:r>
        <w:t>DHCP</w:t>
      </w:r>
      <w:r>
        <w:t>是用来配置主机</w:t>
      </w:r>
      <w:r>
        <w:t>IP</w:t>
      </w:r>
      <w:r>
        <w:t>地址的，我们只需要配置路由器</w:t>
      </w:r>
      <w:r>
        <w:t>2</w:t>
      </w:r>
      <w:r>
        <w:t>和路由器</w:t>
      </w:r>
      <w:r>
        <w:t>3</w:t>
      </w:r>
      <w:r>
        <w:t>来支持</w:t>
      </w:r>
      <w:r>
        <w:t>DHCP</w:t>
      </w:r>
      <w:r>
        <w:t>。</w:t>
      </w:r>
    </w:p>
    <w:p w14:paraId="7D6668C6" w14:textId="3AA67671" w:rsidR="2F847CA7" w:rsidRDefault="2F847CA7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1</w:t>
      </w:r>
    </w:p>
    <w:p w14:paraId="435AE375" w14:textId="08832DE1" w:rsidR="2F847CA7" w:rsidRDefault="2F847CA7" w:rsidP="25B356C9">
      <w:r>
        <w:t>配置路由器各个端口的</w:t>
      </w:r>
      <w:r>
        <w:t>IP</w:t>
      </w:r>
      <w:r>
        <w:t>地址：</w:t>
      </w:r>
    </w:p>
    <w:p w14:paraId="6E19DABD" w14:textId="4D1649B2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pacing w:line="360" w:lineRule="auto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en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392D8A16" w14:textId="139D2AD3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fig  </w:t>
      </w:r>
    </w:p>
    <w:p w14:paraId="52D50B1F" w14:textId="782117E4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 </w:t>
      </w:r>
    </w:p>
    <w:p w14:paraId="1CA8C4BE" w14:textId="11635F22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4</w:t>
      </w:r>
      <w:r w:rsidR="03286404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.1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55.255.255.0  </w:t>
      </w:r>
    </w:p>
    <w:p w14:paraId="2F78D7F4" w14:textId="3BB5B4D5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 </w:t>
      </w:r>
    </w:p>
    <w:p w14:paraId="0BA22CF0" w14:textId="7D5ECAF4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5.</w:t>
      </w:r>
      <w:r w:rsidR="6A2DAD24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9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55.255.255.252  </w:t>
      </w:r>
    </w:p>
    <w:p w14:paraId="23E296A8" w14:textId="40681164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3  </w:t>
      </w:r>
    </w:p>
    <w:p w14:paraId="220F1719" w14:textId="2AC494A1" w:rsidR="293751D2" w:rsidRDefault="293751D2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5.</w:t>
      </w:r>
      <w:r w:rsidR="4591504F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1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55.255.255.252  </w:t>
      </w:r>
    </w:p>
    <w:p w14:paraId="647BE354" w14:textId="298CBFF8" w:rsidR="70B1A366" w:rsidRDefault="70B1A366" w:rsidP="25B356C9">
      <w:r>
        <w:rPr>
          <w:noProof/>
        </w:rPr>
        <w:lastRenderedPageBreak/>
        <w:drawing>
          <wp:inline distT="0" distB="0" distL="0" distR="0" wp14:anchorId="1C8CBBDB" wp14:editId="5F51EBE0">
            <wp:extent cx="5267324" cy="2305050"/>
            <wp:effectExtent l="0" t="0" r="0" b="0"/>
            <wp:docPr id="1634235917" name="图片 163423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EC2" w14:textId="1A64708E" w:rsidR="0B1CBAB5" w:rsidRDefault="0B1CBAB5" w:rsidP="25B356C9">
      <w:r>
        <w:t>由于路由器</w:t>
      </w:r>
      <w:r>
        <w:t>1</w:t>
      </w:r>
      <w:r>
        <w:t>并未直连</w:t>
      </w:r>
      <w:r>
        <w:t>PC</w:t>
      </w:r>
      <w:r>
        <w:t>主机，因此不对其进行</w:t>
      </w:r>
      <w:r>
        <w:t>DHCP</w:t>
      </w:r>
      <w:r>
        <w:t>配置</w:t>
      </w:r>
    </w:p>
    <w:p w14:paraId="595AA411" w14:textId="54879637" w:rsidR="25B356C9" w:rsidRDefault="25B356C9" w:rsidP="25B356C9"/>
    <w:p w14:paraId="68DCF31B" w14:textId="5E3E9F26" w:rsidR="007B4F35" w:rsidRDefault="3C29D126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2</w:t>
      </w:r>
    </w:p>
    <w:p w14:paraId="2CAC5F79" w14:textId="25A4CF84" w:rsidR="38B995EF" w:rsidRDefault="38B995EF" w:rsidP="25B356C9">
      <w:pPr>
        <w:spacing w:line="360" w:lineRule="auto"/>
        <w:rPr>
          <w:rFonts w:ascii="Consolas" w:eastAsia="Consolas" w:hAnsi="Consolas" w:cs="Consolas"/>
          <w:color w:val="000000" w:themeColor="text1"/>
          <w:szCs w:val="24"/>
        </w:rPr>
      </w:pPr>
      <w:r>
        <w:t>为配置动态路由，我们首先需要配置好路由器各个端口的</w:t>
      </w:r>
      <w:r>
        <w:t>IP</w:t>
      </w:r>
      <w:r>
        <w:t>地址，采用的方法和实验</w:t>
      </w:r>
      <w:r>
        <w:t>1</w:t>
      </w:r>
      <w:r>
        <w:t>类似，将</w:t>
      </w:r>
      <w:r>
        <w:t>0-3</w:t>
      </w:r>
      <w:r>
        <w:t>号端口的</w:t>
      </w:r>
      <w:r>
        <w:t>IP</w:t>
      </w:r>
      <w:r>
        <w:t>地址配置完成。</w:t>
      </w:r>
    </w:p>
    <w:p w14:paraId="0126F7A8" w14:textId="1F5917D6" w:rsidR="70AF6751" w:rsidRDefault="70AF6751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pacing w:line="360" w:lineRule="auto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="677DD005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en</w:t>
      </w:r>
      <w:proofErr w:type="spellEnd"/>
      <w:r w:rsidR="677DD005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6CBE95FA" w14:textId="139D2AD3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fig  </w:t>
      </w:r>
    </w:p>
    <w:p w14:paraId="4E861BE2" w14:textId="630417B3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0   </w:t>
      </w:r>
    </w:p>
    <w:p w14:paraId="2F747DE3" w14:textId="1C67449B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6.14 255.255.255.240  </w:t>
      </w:r>
    </w:p>
    <w:p w14:paraId="194FB5A7" w14:textId="23A62F3F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 </w:t>
      </w:r>
    </w:p>
    <w:p w14:paraId="190C03B5" w14:textId="4AC55C32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5.2 255.255.255.252  </w:t>
      </w:r>
    </w:p>
    <w:p w14:paraId="2D6E0CC0" w14:textId="1103E6B3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 </w:t>
      </w:r>
    </w:p>
    <w:p w14:paraId="4230CD54" w14:textId="73B04EA3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addr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02.114.65.5 255.255.255.252  </w:t>
      </w:r>
    </w:p>
    <w:p w14:paraId="29B07BAD" w14:textId="5BD3E3FF" w:rsidR="677DD005" w:rsidRDefault="677DD005" w:rsidP="25B356C9">
      <w:pPr>
        <w:pStyle w:val="ac"/>
        <w:numPr>
          <w:ilvl w:val="0"/>
          <w:numId w:val="1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3 202.114.66.30 255.255.255.240  </w:t>
      </w:r>
    </w:p>
    <w:p w14:paraId="77A0B05D" w14:textId="7FABFB9C" w:rsidR="25B356C9" w:rsidRDefault="25B356C9" w:rsidP="25B356C9">
      <w:pPr>
        <w:spacing w:line="36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1FE4D527" w14:textId="2549780E" w:rsidR="52F210E5" w:rsidRDefault="52F210E5" w:rsidP="25B356C9">
      <w:pPr>
        <w:spacing w:line="360" w:lineRule="auto"/>
      </w:pPr>
      <w:r>
        <w:t>DHCP</w:t>
      </w:r>
      <w:r>
        <w:t>是用来自动分配主机</w:t>
      </w:r>
      <w:r>
        <w:t>IP</w:t>
      </w:r>
      <w:r>
        <w:t>的，我们首先需要找到路由器</w:t>
      </w:r>
      <w:r>
        <w:t>2</w:t>
      </w:r>
      <w:r>
        <w:t>连接的主机子网网络，每个子网需要指定一个</w:t>
      </w:r>
      <w:r>
        <w:t>DHCP</w:t>
      </w:r>
      <w:r>
        <w:t>池，然后在该网络上配置</w:t>
      </w:r>
      <w:r>
        <w:t>DHCP</w:t>
      </w:r>
      <w:r>
        <w:t>。</w:t>
      </w:r>
    </w:p>
    <w:p w14:paraId="20017BD2" w14:textId="6BB0BECE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fig  </w:t>
      </w:r>
    </w:p>
    <w:p w14:paraId="33489C44" w14:textId="0AA9DEA6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dhc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pool student1  </w:t>
      </w:r>
    </w:p>
    <w:p w14:paraId="68A617E2" w14:textId="1B02C2DD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6.0 255.255.255.240  </w:t>
      </w:r>
    </w:p>
    <w:p w14:paraId="591C43C6" w14:textId="2A30E720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efault router 202.114.66.14  </w:t>
      </w:r>
    </w:p>
    <w:p w14:paraId="45A25A10" w14:textId="1ABC8FD3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dhc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pool student2  </w:t>
      </w:r>
    </w:p>
    <w:p w14:paraId="11079E62" w14:textId="601E9479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6.16 255.255.255.240  </w:t>
      </w:r>
    </w:p>
    <w:p w14:paraId="73CE34D8" w14:textId="4FC216E9" w:rsidR="72FA7D4E" w:rsidRDefault="72FA7D4E" w:rsidP="25B356C9">
      <w:pPr>
        <w:pStyle w:val="ac"/>
        <w:numPr>
          <w:ilvl w:val="0"/>
          <w:numId w:val="1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default router 202.114.66.30  </w:t>
      </w:r>
    </w:p>
    <w:p w14:paraId="6917FB70" w14:textId="06B3990C" w:rsidR="1FE94CC9" w:rsidRDefault="1FE94CC9" w:rsidP="25B356C9">
      <w:pPr>
        <w:spacing w:line="360" w:lineRule="auto"/>
      </w:pPr>
      <w:r w:rsidRPr="25B356C9">
        <w:t>然后在配置终端输入</w:t>
      </w:r>
      <w:r w:rsidR="25B356C9" w:rsidRPr="25B356C9">
        <w:t>s</w:t>
      </w:r>
      <w:r w:rsidRPr="25B356C9">
        <w:t xml:space="preserve">ervice </w:t>
      </w:r>
      <w:proofErr w:type="spellStart"/>
      <w:r w:rsidRPr="25B356C9">
        <w:t>dhcp</w:t>
      </w:r>
      <w:proofErr w:type="spellEnd"/>
      <w:r w:rsidRPr="25B356C9">
        <w:t>开启</w:t>
      </w:r>
      <w:r w:rsidRPr="25B356C9">
        <w:t>DHCP</w:t>
      </w:r>
      <w:r w:rsidRPr="25B356C9">
        <w:t>服务。</w:t>
      </w:r>
      <w:r w:rsidR="5D40D6C7" w:rsidRPr="25B356C9">
        <w:t>我们通过</w:t>
      </w:r>
      <w:r w:rsidR="5D40D6C7" w:rsidRPr="25B356C9">
        <w:t xml:space="preserve">show </w:t>
      </w:r>
      <w:r w:rsidR="5D40D6C7" w:rsidRPr="25B356C9">
        <w:lastRenderedPageBreak/>
        <w:t xml:space="preserve">running config </w:t>
      </w:r>
      <w:r w:rsidR="5D40D6C7" w:rsidRPr="25B356C9">
        <w:t>查看路由器</w:t>
      </w:r>
      <w:r w:rsidR="5D40D6C7" w:rsidRPr="25B356C9">
        <w:t>2</w:t>
      </w:r>
      <w:r w:rsidR="5D40D6C7" w:rsidRPr="25B356C9">
        <w:t>的</w:t>
      </w:r>
      <w:r w:rsidR="5D40D6C7" w:rsidRPr="25B356C9">
        <w:t>DHCP</w:t>
      </w:r>
      <w:r w:rsidR="5D40D6C7" w:rsidRPr="25B356C9">
        <w:t>服务，如下图所示。</w:t>
      </w:r>
    </w:p>
    <w:p w14:paraId="272BCD0E" w14:textId="0BF4CA1E" w:rsidR="5D40D6C7" w:rsidRDefault="5D40D6C7" w:rsidP="25B356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28D92A" wp14:editId="2E11BD25">
            <wp:extent cx="3353268" cy="1381318"/>
            <wp:effectExtent l="0" t="0" r="0" b="0"/>
            <wp:docPr id="2140757339" name="图片 214075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AB1" w14:textId="3B02FDC4" w:rsidR="319B268E" w:rsidRDefault="319B268E" w:rsidP="25B356C9">
      <w:pPr>
        <w:pStyle w:val="4"/>
        <w:rPr>
          <w:rFonts w:ascii="Consolas" w:eastAsia="Consolas" w:hAnsi="Consolas" w:cs="Consolas"/>
          <w:b w:val="0"/>
          <w:bCs w:val="0"/>
          <w:color w:val="000000" w:themeColor="text1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3</w:t>
      </w:r>
    </w:p>
    <w:p w14:paraId="7DD01C26" w14:textId="48953F7C" w:rsidR="2A8EE3B9" w:rsidRDefault="2A8EE3B9" w:rsidP="25B356C9">
      <w:r>
        <w:t>首先配置路由器</w:t>
      </w:r>
      <w:r>
        <w:t>3</w:t>
      </w:r>
      <w:proofErr w:type="gramStart"/>
      <w:r>
        <w:t>各</w:t>
      </w:r>
      <w:proofErr w:type="gramEnd"/>
      <w:r>
        <w:t>端口的</w:t>
      </w:r>
      <w:proofErr w:type="spellStart"/>
      <w:r>
        <w:t>ip</w:t>
      </w:r>
      <w:proofErr w:type="spellEnd"/>
      <w:r>
        <w:t>地址：</w:t>
      </w:r>
    </w:p>
    <w:p w14:paraId="7F0473B4" w14:textId="639BE374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config terminal  </w:t>
      </w:r>
    </w:p>
    <w:p w14:paraId="73A1BB96" w14:textId="3E189F50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40" w:lineRule="exact"/>
        <w:ind w:firstLine="361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b/>
          <w:bCs/>
          <w:color w:val="2E8B57"/>
          <w:sz w:val="18"/>
          <w:szCs w:val="18"/>
        </w:rPr>
        <w:t>int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g 0/0  </w:t>
      </w:r>
    </w:p>
    <w:p w14:paraId="1262ACB3" w14:textId="6751F912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add 202.114.65.10 255.255.255.252  </w:t>
      </w:r>
    </w:p>
    <w:p w14:paraId="050AD481" w14:textId="2083B6D9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40" w:lineRule="exact"/>
        <w:ind w:firstLine="361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b/>
          <w:bCs/>
          <w:color w:val="2E8B57"/>
          <w:sz w:val="18"/>
          <w:szCs w:val="18"/>
        </w:rPr>
        <w:t>int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g 0/1   </w:t>
      </w:r>
    </w:p>
    <w:p w14:paraId="1E59B99E" w14:textId="1A033230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add 202.114.65.6 255.255.255.252  </w:t>
      </w:r>
    </w:p>
    <w:p w14:paraId="29551F89" w14:textId="14F7AD0F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40" w:lineRule="exact"/>
        <w:ind w:firstLine="361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b/>
          <w:bCs/>
          <w:color w:val="2E8B57"/>
          <w:sz w:val="18"/>
          <w:szCs w:val="18"/>
        </w:rPr>
        <w:t>int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g 0/2  </w:t>
      </w:r>
    </w:p>
    <w:p w14:paraId="3D3059AC" w14:textId="06E48352" w:rsidR="2A8EE3B9" w:rsidRDefault="2A8EE3B9" w:rsidP="25B356C9">
      <w:pPr>
        <w:pStyle w:val="ac"/>
        <w:numPr>
          <w:ilvl w:val="0"/>
          <w:numId w:val="3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add 202.114.66.4 255.255.255.240</w:t>
      </w:r>
    </w:p>
    <w:p w14:paraId="3E55849B" w14:textId="5B5F774A" w:rsidR="770E083B" w:rsidRDefault="770E083B" w:rsidP="25B356C9">
      <w:pPr>
        <w:spacing w:line="360" w:lineRule="auto"/>
      </w:pPr>
      <w:r w:rsidRPr="25B356C9">
        <w:t>根据路由器</w:t>
      </w:r>
      <w:r w:rsidRPr="25B356C9">
        <w:t>3</w:t>
      </w:r>
      <w:r w:rsidRPr="25B356C9">
        <w:t>相连的各主机子网网络，进行</w:t>
      </w:r>
      <w:r w:rsidRPr="25B356C9">
        <w:t>DHCP</w:t>
      </w:r>
      <w:r w:rsidRPr="25B356C9">
        <w:t>配置</w:t>
      </w:r>
      <w:r w:rsidRPr="25B356C9">
        <w:t>DHCP</w:t>
      </w:r>
      <w:r w:rsidR="7ABC4A28" w:rsidRPr="25B356C9">
        <w:t>，配置完成后使用</w:t>
      </w:r>
      <w:r w:rsidR="7ABC4A28" w:rsidRPr="25B356C9">
        <w:t xml:space="preserve">service </w:t>
      </w:r>
      <w:proofErr w:type="spellStart"/>
      <w:r w:rsidR="7ABC4A28" w:rsidRPr="25B356C9">
        <w:t>dhcp</w:t>
      </w:r>
      <w:proofErr w:type="spellEnd"/>
      <w:r w:rsidR="7ABC4A28" w:rsidRPr="25B356C9">
        <w:t>指令启用</w:t>
      </w:r>
      <w:proofErr w:type="spellStart"/>
      <w:r w:rsidR="7ABC4A28" w:rsidRPr="25B356C9">
        <w:t>dhcp</w:t>
      </w:r>
      <w:proofErr w:type="spellEnd"/>
      <w:r w:rsidR="7ABC4A28" w:rsidRPr="25B356C9">
        <w:t>服务</w:t>
      </w:r>
      <w:r w:rsidRPr="25B356C9">
        <w:t>：</w:t>
      </w:r>
    </w:p>
    <w:p w14:paraId="2612F373" w14:textId="75C7FA8E" w:rsidR="1D636DDD" w:rsidRDefault="1D636DDD" w:rsidP="25B356C9">
      <w:pPr>
        <w:pStyle w:val="ac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dhc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pool student1     </w:t>
      </w:r>
    </w:p>
    <w:p w14:paraId="2A6C3831" w14:textId="1BCBC492" w:rsidR="1D636DDD" w:rsidRDefault="1D636DDD" w:rsidP="25B356C9">
      <w:pPr>
        <w:pStyle w:val="ac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6.32 255.255.255.240     </w:t>
      </w:r>
    </w:p>
    <w:p w14:paraId="65CF0409" w14:textId="28CF77AC" w:rsidR="1D636DDD" w:rsidRDefault="1D636DDD" w:rsidP="25B356C9">
      <w:pPr>
        <w:pStyle w:val="ac"/>
        <w:numPr>
          <w:ilvl w:val="0"/>
          <w:numId w:val="2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1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b/>
          <w:bCs/>
          <w:color w:val="006699"/>
          <w:sz w:val="18"/>
          <w:szCs w:val="18"/>
        </w:rPr>
        <w:t>default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outer 202.114.66.4     </w:t>
      </w:r>
    </w:p>
    <w:p w14:paraId="4F53129F" w14:textId="04DD227B" w:rsidR="25B356C9" w:rsidRPr="003C2D06" w:rsidRDefault="1D636DDD" w:rsidP="25B356C9">
      <w:pPr>
        <w:pStyle w:val="ac"/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service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dhc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7F6754A8" w14:textId="77777777" w:rsidR="007B4F35" w:rsidRDefault="00865A91">
      <w:pPr>
        <w:pStyle w:val="3"/>
        <w:rPr>
          <w:rFonts w:ascii="宋体" w:hAnsi="宋体"/>
          <w:sz w:val="24"/>
          <w:szCs w:val="24"/>
        </w:rPr>
      </w:pPr>
      <w:bookmarkStart w:id="8" w:name="_Toc163825504"/>
      <w:r>
        <w:rPr>
          <w:rFonts w:ascii="宋体" w:hAnsi="宋体" w:hint="eastAsia"/>
          <w:sz w:val="24"/>
          <w:szCs w:val="24"/>
        </w:rPr>
        <w:t>实验结果</w:t>
      </w:r>
      <w:bookmarkEnd w:id="8"/>
    </w:p>
    <w:p w14:paraId="3A27A8EB" w14:textId="1495F181" w:rsidR="007B4F35" w:rsidRDefault="2A1F6071" w:rsidP="25B356C9">
      <w:pPr>
        <w:spacing w:line="360" w:lineRule="auto"/>
      </w:pPr>
      <w:r w:rsidRPr="25B356C9">
        <w:t>开启</w:t>
      </w:r>
      <w:r w:rsidRPr="25B356C9">
        <w:t>DHCP</w:t>
      </w:r>
      <w:r w:rsidRPr="25B356C9">
        <w:t>服务后，我们在主机上打开命终端，使用命令</w:t>
      </w:r>
      <w:r w:rsidRPr="25B356C9">
        <w:t>ipconfig</w:t>
      </w:r>
      <w:r w:rsidRPr="25B356C9">
        <w:t>查看自动配置好的</w:t>
      </w:r>
      <w:r w:rsidR="7FAE4F48" w:rsidRPr="25B356C9">
        <w:t>IP</w:t>
      </w:r>
      <w:r w:rsidR="7FAE4F48" w:rsidRPr="25B356C9">
        <w:t>地址。</w:t>
      </w:r>
    </w:p>
    <w:p w14:paraId="17A02913" w14:textId="20C0DCD4" w:rsidR="450B3E93" w:rsidRDefault="450B3E93" w:rsidP="25B356C9">
      <w:pPr>
        <w:spacing w:line="360" w:lineRule="auto"/>
      </w:pPr>
      <w:r w:rsidRPr="25B356C9">
        <w:t>PC1</w:t>
      </w:r>
      <w:r w:rsidRPr="25B356C9">
        <w:t>（</w:t>
      </w:r>
      <w:r w:rsidRPr="25B356C9">
        <w:t>DHCP</w:t>
      </w:r>
      <w:r w:rsidRPr="25B356C9">
        <w:t>自动配置）：</w:t>
      </w:r>
    </w:p>
    <w:p w14:paraId="62B0FC90" w14:textId="1ED17E30" w:rsidR="450B3E93" w:rsidRDefault="450B3E93" w:rsidP="25B356C9">
      <w:pPr>
        <w:spacing w:line="360" w:lineRule="auto"/>
      </w:pPr>
      <w:r>
        <w:rPr>
          <w:noProof/>
        </w:rPr>
        <w:drawing>
          <wp:inline distT="0" distB="0" distL="0" distR="0" wp14:anchorId="5BE854CF" wp14:editId="1934FFBA">
            <wp:extent cx="5267324" cy="1171575"/>
            <wp:effectExtent l="0" t="0" r="0" b="0"/>
            <wp:docPr id="1466118889" name="图片 146611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C2</w:t>
      </w:r>
      <w:r>
        <w:t>（</w:t>
      </w:r>
      <w:r>
        <w:t>DHCP</w:t>
      </w:r>
      <w:r>
        <w:t>自动配置）：</w:t>
      </w:r>
    </w:p>
    <w:p w14:paraId="773B038C" w14:textId="120404EB" w:rsidR="450B3E93" w:rsidRDefault="450B3E93" w:rsidP="25B356C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0273A21" wp14:editId="6D409E14">
            <wp:extent cx="5267324" cy="1009650"/>
            <wp:effectExtent l="0" t="0" r="0" b="0"/>
            <wp:docPr id="1881861678" name="图片 188186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779" w14:textId="58892E89" w:rsidR="7FAE4F48" w:rsidRDefault="7FAE4F48" w:rsidP="25B356C9">
      <w:pPr>
        <w:spacing w:line="360" w:lineRule="auto"/>
      </w:pPr>
      <w:r w:rsidRPr="25B356C9">
        <w:t>PC4</w:t>
      </w:r>
      <w:r w:rsidRPr="25B356C9">
        <w:t>（</w:t>
      </w:r>
      <w:r w:rsidRPr="25B356C9">
        <w:t>DHCP</w:t>
      </w:r>
      <w:r w:rsidRPr="25B356C9">
        <w:t>自动配置）</w:t>
      </w:r>
      <w:r w:rsidRPr="25B356C9">
        <w:t>:</w:t>
      </w:r>
    </w:p>
    <w:p w14:paraId="40BF4145" w14:textId="78DBB24C" w:rsidR="7FAE4F48" w:rsidRDefault="7FAE4F48" w:rsidP="25B356C9">
      <w:pPr>
        <w:spacing w:line="360" w:lineRule="auto"/>
      </w:pPr>
      <w:r>
        <w:rPr>
          <w:noProof/>
        </w:rPr>
        <w:drawing>
          <wp:inline distT="0" distB="0" distL="0" distR="0" wp14:anchorId="03BE8AAA" wp14:editId="4AE765C6">
            <wp:extent cx="5267324" cy="1228725"/>
            <wp:effectExtent l="0" t="0" r="0" b="0"/>
            <wp:docPr id="1299401721" name="图片 129940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6D6" w14:textId="39675DEF" w:rsidR="7FAE4F48" w:rsidRDefault="7FAE4F48" w:rsidP="25B356C9">
      <w:pPr>
        <w:spacing w:line="360" w:lineRule="auto"/>
      </w:pPr>
      <w:r w:rsidRPr="25B356C9">
        <w:t>PC6</w:t>
      </w:r>
      <w:r w:rsidRPr="25B356C9">
        <w:t>（服务器）：</w:t>
      </w:r>
    </w:p>
    <w:p w14:paraId="26DA176C" w14:textId="0EA0048A" w:rsidR="7FAE4F48" w:rsidRDefault="7FAE4F48" w:rsidP="25B356C9">
      <w:pPr>
        <w:spacing w:line="360" w:lineRule="auto"/>
      </w:pPr>
      <w:r>
        <w:rPr>
          <w:noProof/>
        </w:rPr>
        <w:drawing>
          <wp:inline distT="0" distB="0" distL="0" distR="0" wp14:anchorId="0010F7DB" wp14:editId="7771B826">
            <wp:extent cx="5267324" cy="1266825"/>
            <wp:effectExtent l="0" t="0" r="0" b="0"/>
            <wp:docPr id="1665122182" name="图片 166512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FF0" w14:textId="065B3A79" w:rsidR="25B356C9" w:rsidRDefault="25B356C9" w:rsidP="25B356C9"/>
    <w:p w14:paraId="1E880AD4" w14:textId="77777777" w:rsidR="007B4F35" w:rsidRDefault="00865A91">
      <w:pPr>
        <w:pStyle w:val="2"/>
        <w:rPr>
          <w:rFonts w:ascii="宋体" w:hAnsi="宋体"/>
          <w:szCs w:val="28"/>
        </w:rPr>
      </w:pPr>
      <w:bookmarkStart w:id="9" w:name="_Toc163825505"/>
      <w:r>
        <w:rPr>
          <w:rFonts w:ascii="宋体" w:hAnsi="宋体" w:hint="eastAsia"/>
          <w:szCs w:val="28"/>
        </w:rPr>
        <w:t>RIPv2 动态路由协议设置</w:t>
      </w:r>
      <w:bookmarkEnd w:id="9"/>
    </w:p>
    <w:p w14:paraId="6414171E" w14:textId="77777777" w:rsidR="007B4F35" w:rsidRDefault="5E1CA1CC">
      <w:pPr>
        <w:pStyle w:val="3"/>
        <w:rPr>
          <w:rFonts w:ascii="宋体" w:hAnsi="宋体"/>
          <w:sz w:val="24"/>
          <w:szCs w:val="24"/>
        </w:rPr>
      </w:pPr>
      <w:bookmarkStart w:id="10" w:name="_Toc163825506"/>
      <w:r w:rsidRPr="25B356C9">
        <w:rPr>
          <w:rFonts w:ascii="宋体" w:hAnsi="宋体"/>
          <w:sz w:val="24"/>
          <w:szCs w:val="24"/>
        </w:rPr>
        <w:t>实验环境</w:t>
      </w:r>
      <w:bookmarkEnd w:id="10"/>
    </w:p>
    <w:p w14:paraId="578589F8" w14:textId="2163C7DD" w:rsidR="007B4F35" w:rsidRDefault="2FEBCA2E" w:rsidP="25B356C9">
      <w:pPr>
        <w:spacing w:line="360" w:lineRule="auto"/>
      </w:pPr>
      <w:r w:rsidRPr="25B356C9">
        <w:t>路由器</w:t>
      </w:r>
      <w:r w:rsidRPr="25B356C9">
        <w:t>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；</w:t>
      </w:r>
    </w:p>
    <w:p w14:paraId="21A2DA15" w14:textId="36B984C4" w:rsidR="007B4F35" w:rsidRDefault="2FEBCA2E" w:rsidP="25B356C9">
      <w:pPr>
        <w:spacing w:line="360" w:lineRule="auto"/>
      </w:pPr>
      <w:r w:rsidRPr="25B356C9">
        <w:t>二层交换机</w:t>
      </w:r>
      <w:r w:rsidRPr="25B356C9">
        <w:t>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；</w:t>
      </w:r>
    </w:p>
    <w:p w14:paraId="078A3A67" w14:textId="452D9A77" w:rsidR="007B4F35" w:rsidRDefault="2FEBCA2E" w:rsidP="25B356C9">
      <w:pPr>
        <w:spacing w:line="360" w:lineRule="auto"/>
      </w:pPr>
      <w:r w:rsidRPr="25B356C9">
        <w:t>PC1</w:t>
      </w:r>
      <w:r w:rsidRPr="25B356C9">
        <w:t>、</w:t>
      </w:r>
      <w:r w:rsidRPr="25B356C9">
        <w:t>2</w:t>
      </w:r>
      <w:r w:rsidRPr="25B356C9">
        <w:t>、</w:t>
      </w:r>
      <w:r w:rsidRPr="25B356C9">
        <w:t>3</w:t>
      </w:r>
      <w:r w:rsidRPr="25B356C9">
        <w:t>、</w:t>
      </w:r>
      <w:r w:rsidRPr="25B356C9">
        <w:t>4</w:t>
      </w:r>
      <w:r w:rsidRPr="25B356C9">
        <w:t>、</w:t>
      </w:r>
      <w:r w:rsidRPr="25B356C9">
        <w:t>5</w:t>
      </w:r>
      <w:r w:rsidRPr="25B356C9">
        <w:t>、</w:t>
      </w:r>
      <w:r w:rsidRPr="25B356C9">
        <w:t>6</w:t>
      </w:r>
      <w:r w:rsidRPr="25B356C9">
        <w:t>；</w:t>
      </w:r>
    </w:p>
    <w:p w14:paraId="71C7CB43" w14:textId="4E2E6DE8" w:rsidR="007B4F35" w:rsidRDefault="2FEBCA2E" w:rsidP="25B356C9">
      <w:r w:rsidRPr="25B356C9">
        <w:t>然后，我们对照网络拓扑图进行物理连线，如下图所示。</w:t>
      </w:r>
    </w:p>
    <w:p w14:paraId="0D5CFD39" w14:textId="3C75D52E" w:rsidR="2FEBCA2E" w:rsidRDefault="2FEBCA2E" w:rsidP="25B356C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231A34" wp14:editId="1CD4AF5C">
            <wp:extent cx="5267324" cy="4295775"/>
            <wp:effectExtent l="0" t="0" r="0" b="0"/>
            <wp:docPr id="1429195924" name="图片 142919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6D4E2" wp14:editId="1FC35D4D">
            <wp:extent cx="5267324" cy="4057650"/>
            <wp:effectExtent l="0" t="0" r="0" b="0"/>
            <wp:docPr id="160390271" name="图片 1603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90E33B">
        <w:t>为方便配置，我们将网络拓扑图中设备的名称、</w:t>
      </w:r>
      <w:r w:rsidR="7090E33B">
        <w:t>IP</w:t>
      </w:r>
      <w:r w:rsidR="7090E33B">
        <w:t>地址和网段进行标注，如下</w:t>
      </w:r>
      <w:r w:rsidR="7090E33B">
        <w:lastRenderedPageBreak/>
        <w:t>图所示。</w:t>
      </w:r>
    </w:p>
    <w:p w14:paraId="2FAF3C7F" w14:textId="33F5DDD4" w:rsidR="7090E33B" w:rsidRDefault="7090E33B" w:rsidP="25B356C9">
      <w:pPr>
        <w:spacing w:line="360" w:lineRule="auto"/>
      </w:pPr>
      <w:r>
        <w:rPr>
          <w:noProof/>
        </w:rPr>
        <w:drawing>
          <wp:inline distT="0" distB="0" distL="0" distR="0" wp14:anchorId="1C417A19" wp14:editId="4DDC8791">
            <wp:extent cx="5267324" cy="3124200"/>
            <wp:effectExtent l="0" t="0" r="0" b="0"/>
            <wp:docPr id="147182016" name="图片 14718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2BA" w14:textId="77777777" w:rsidR="007B4F35" w:rsidRDefault="5E1CA1CC">
      <w:pPr>
        <w:pStyle w:val="3"/>
        <w:rPr>
          <w:rFonts w:ascii="宋体" w:hAnsi="宋体"/>
          <w:sz w:val="24"/>
          <w:szCs w:val="24"/>
        </w:rPr>
      </w:pPr>
      <w:bookmarkStart w:id="11" w:name="_Toc163825507"/>
      <w:r w:rsidRPr="25B356C9">
        <w:rPr>
          <w:rFonts w:ascii="宋体" w:hAnsi="宋体"/>
          <w:sz w:val="24"/>
          <w:szCs w:val="24"/>
        </w:rPr>
        <w:t>实验步骤</w:t>
      </w:r>
      <w:bookmarkEnd w:id="11"/>
    </w:p>
    <w:p w14:paraId="761EC658" w14:textId="7AEBCC52" w:rsidR="007B4F35" w:rsidRDefault="1D8030B4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1</w:t>
      </w:r>
    </w:p>
    <w:p w14:paraId="3163077D" w14:textId="17D0CB84" w:rsidR="007B4F35" w:rsidRDefault="1D8030B4" w:rsidP="25B356C9">
      <w:r>
        <w:t>配置</w:t>
      </w:r>
      <w:r>
        <w:t>rip version2</w:t>
      </w:r>
      <w:r>
        <w:t>协议：</w:t>
      </w:r>
    </w:p>
    <w:p w14:paraId="5CEDAC28" w14:textId="093AAD6A" w:rsidR="007B4F35" w:rsidRDefault="2BCA481C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r rip  </w:t>
      </w:r>
    </w:p>
    <w:p w14:paraId="25337DDE" w14:textId="2B3F9980" w:rsidR="007B4F35" w:rsidRDefault="2BCA481C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ersion 2  </w:t>
      </w:r>
    </w:p>
    <w:p w14:paraId="2496BE6C" w14:textId="1B7697EB" w:rsidR="007B4F35" w:rsidRDefault="2BCA481C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auto-summary  </w:t>
      </w:r>
    </w:p>
    <w:p w14:paraId="3A9263C8" w14:textId="0133AFA5" w:rsidR="007B4F35" w:rsidRDefault="007B4F35" w:rsidP="25B356C9"/>
    <w:p w14:paraId="769AA591" w14:textId="1FD96C3F" w:rsidR="007B4F35" w:rsidRDefault="0BE5DF48" w:rsidP="25B356C9">
      <w:r>
        <w:t>配置路由器</w:t>
      </w:r>
      <w:r>
        <w:t>1</w:t>
      </w:r>
      <w:r>
        <w:t>的</w:t>
      </w:r>
      <w:r>
        <w:t>rip</w:t>
      </w:r>
      <w:r>
        <w:t>直连子网</w:t>
      </w:r>
      <w:r w:rsidR="34E6AEF6">
        <w:t>：</w:t>
      </w:r>
    </w:p>
    <w:p w14:paraId="4954A99B" w14:textId="0BFB85C5" w:rsidR="007B4F35" w:rsidRDefault="34E6AEF6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</w:t>
      </w:r>
      <w:r w:rsidR="2C4E7A3E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4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.0 255.255.255.</w:t>
      </w:r>
      <w:r w:rsidR="0C480184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0</w:t>
      </w:r>
    </w:p>
    <w:p w14:paraId="36722177" w14:textId="4AE21EF6" w:rsidR="007B4F35" w:rsidRDefault="34E6AEF6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5.</w:t>
      </w:r>
      <w:r w:rsidR="0787E457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8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255.255.255.252  </w:t>
      </w:r>
    </w:p>
    <w:p w14:paraId="7ABAAF54" w14:textId="0F923B54" w:rsidR="007B4F35" w:rsidRDefault="34E6AEF6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</w:t>
      </w:r>
      <w:r w:rsidR="180E2563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5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.16 255.255.255.2</w:t>
      </w:r>
      <w:r w:rsidR="4AB0DE7F"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52</w:t>
      </w: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</w:t>
      </w:r>
    </w:p>
    <w:p w14:paraId="319BCBEE" w14:textId="1D7FA7D5" w:rsidR="007B4F35" w:rsidRDefault="007B4F35" w:rsidP="25B356C9"/>
    <w:p w14:paraId="67D90E90" w14:textId="12E239DF" w:rsidR="007B4F35" w:rsidRDefault="007B4F35" w:rsidP="25B356C9"/>
    <w:p w14:paraId="32CF0191" w14:textId="75DE5EAA" w:rsidR="007B4F35" w:rsidRDefault="0BE5DF48" w:rsidP="25B356C9">
      <w:r>
        <w:t>配置</w:t>
      </w:r>
      <w:r>
        <w:t>MD5</w:t>
      </w:r>
      <w:r>
        <w:t>加密：</w:t>
      </w:r>
    </w:p>
    <w:p w14:paraId="7AF905B0" w14:textId="1303EC3B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key chain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uthR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93A9D69" w14:textId="777C3E7C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key 1  </w:t>
      </w:r>
    </w:p>
    <w:p w14:paraId="09156E16" w14:textId="660AC47A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key-string 123  </w:t>
      </w:r>
    </w:p>
    <w:p w14:paraId="6C022546" w14:textId="6823F809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10E53EBD" w14:textId="5A72983B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ip auth key-chain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uthR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58124619" w14:textId="309D1E52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ip auth mode md5  </w:t>
      </w:r>
    </w:p>
    <w:p w14:paraId="45DE8664" w14:textId="26A956C6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4A54D830" w14:textId="63C020DC" w:rsidR="007B4F35" w:rsidRDefault="355BFDB8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...(3个端口的配置方法相同)  </w:t>
      </w:r>
    </w:p>
    <w:p w14:paraId="04A76B51" w14:textId="78B1960A" w:rsidR="007B4F35" w:rsidRDefault="355BFDB8" w:rsidP="25B356C9">
      <w:r>
        <w:lastRenderedPageBreak/>
        <w:t>使用</w:t>
      </w:r>
      <w:r>
        <w:t xml:space="preserve">show </w:t>
      </w:r>
      <w:proofErr w:type="spellStart"/>
      <w:r>
        <w:t>ip</w:t>
      </w:r>
      <w:proofErr w:type="spellEnd"/>
      <w:r>
        <w:t xml:space="preserve"> route</w:t>
      </w:r>
      <w:r>
        <w:t>查看：</w:t>
      </w:r>
    </w:p>
    <w:p w14:paraId="128914A4" w14:textId="6ABF416B" w:rsidR="007B4F35" w:rsidRDefault="4436AB0D" w:rsidP="25B356C9">
      <w:r>
        <w:rPr>
          <w:noProof/>
        </w:rPr>
        <w:drawing>
          <wp:inline distT="0" distB="0" distL="0" distR="0" wp14:anchorId="235EBD55" wp14:editId="6B769874">
            <wp:extent cx="5124448" cy="4124325"/>
            <wp:effectExtent l="0" t="0" r="0" b="0"/>
            <wp:docPr id="122802272" name="图片 1228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16F0" w14:textId="1855506D" w:rsidR="007B4F35" w:rsidRDefault="6BA18DC5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2</w:t>
      </w:r>
    </w:p>
    <w:p w14:paraId="72433968" w14:textId="31583C94" w:rsidR="37F10CC2" w:rsidRDefault="37F10CC2" w:rsidP="25B356C9">
      <w:pPr>
        <w:spacing w:line="360" w:lineRule="auto"/>
      </w:pPr>
      <w:r w:rsidRPr="25B356C9">
        <w:t>为配置</w:t>
      </w:r>
      <w:r w:rsidRPr="25B356C9">
        <w:t>RIP version2</w:t>
      </w:r>
      <w:r w:rsidRPr="25B356C9">
        <w:t>的路由协议，然后通过如下命令配置好路由器</w:t>
      </w:r>
      <w:r w:rsidR="19BED00E" w:rsidRPr="25B356C9">
        <w:t>2</w:t>
      </w:r>
      <w:r w:rsidRPr="25B356C9">
        <w:t>的路由协议为</w:t>
      </w:r>
      <w:r w:rsidRPr="25B356C9">
        <w:t xml:space="preserve"> RIP v2</w:t>
      </w:r>
      <w:r w:rsidRPr="25B356C9">
        <w:t>，</w:t>
      </w:r>
      <w:r w:rsidR="09D2FE82" w:rsidRPr="25B356C9">
        <w:t>并使用</w:t>
      </w:r>
      <w:proofErr w:type="gramStart"/>
      <w:r w:rsidRPr="25B356C9">
        <w:t>不</w:t>
      </w:r>
      <w:proofErr w:type="gramEnd"/>
      <w:r w:rsidRPr="25B356C9">
        <w:t>自动归总。</w:t>
      </w:r>
    </w:p>
    <w:p w14:paraId="0AA26514" w14:textId="093AAD6A" w:rsidR="3C989F35" w:rsidRDefault="3C989F35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router rip  </w:t>
      </w:r>
    </w:p>
    <w:p w14:paraId="21659394" w14:textId="2B3F9980" w:rsidR="3C989F35" w:rsidRDefault="3C989F35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version 2  </w:t>
      </w:r>
    </w:p>
    <w:p w14:paraId="60BF10F3" w14:textId="1B7697EB" w:rsidR="3C989F35" w:rsidRDefault="3C989F35" w:rsidP="25B356C9">
      <w:pPr>
        <w:pStyle w:val="ac"/>
        <w:numPr>
          <w:ilvl w:val="0"/>
          <w:numId w:val="8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o auto-summary  </w:t>
      </w:r>
    </w:p>
    <w:p w14:paraId="1190164D" w14:textId="4E92C5C1" w:rsidR="3C989F35" w:rsidRDefault="3C989F35" w:rsidP="25B356C9">
      <w:pPr>
        <w:spacing w:line="360" w:lineRule="auto"/>
      </w:pPr>
      <w:r w:rsidRPr="25B356C9">
        <w:t>然后我们需要配置路由器</w:t>
      </w:r>
      <w:r w:rsidRPr="25B356C9">
        <w:t>2</w:t>
      </w:r>
      <w:r w:rsidRPr="25B356C9">
        <w:t>的</w:t>
      </w:r>
      <w:r w:rsidRPr="25B356C9">
        <w:t>RIP</w:t>
      </w:r>
      <w:r w:rsidRPr="25B356C9">
        <w:t>直连的子网（</w:t>
      </w:r>
      <w:r w:rsidRPr="25B356C9">
        <w:t>4</w:t>
      </w:r>
      <w:r w:rsidRPr="25B356C9">
        <w:t>个），使用</w:t>
      </w:r>
      <w:r w:rsidRPr="25B356C9">
        <w:t>network</w:t>
      </w:r>
      <w:r w:rsidRPr="25B356C9">
        <w:t>命令进行配置。</w:t>
      </w:r>
    </w:p>
    <w:p w14:paraId="38106275" w14:textId="25838220" w:rsidR="3C989F35" w:rsidRDefault="3C989F35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0 255.255.255.252  </w:t>
      </w:r>
    </w:p>
    <w:p w14:paraId="2661591D" w14:textId="5D1F3624" w:rsidR="3C989F35" w:rsidRDefault="3C989F35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4 255.255.255.252  </w:t>
      </w:r>
    </w:p>
    <w:p w14:paraId="14275332" w14:textId="61614348" w:rsidR="3C989F35" w:rsidRDefault="3C989F35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6.16 255.255.255.240  </w:t>
      </w:r>
    </w:p>
    <w:p w14:paraId="41B18D6E" w14:textId="51C0A2DD" w:rsidR="3C989F35" w:rsidRDefault="3C989F35" w:rsidP="25B356C9">
      <w:pPr>
        <w:pStyle w:val="ac"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network 202.114.66.0 255.255.255.240</w:t>
      </w:r>
    </w:p>
    <w:p w14:paraId="48ED6C82" w14:textId="3D863C1C" w:rsidR="3FFEEC51" w:rsidRDefault="3FFEEC51" w:rsidP="25B356C9">
      <w:pPr>
        <w:spacing w:line="360" w:lineRule="auto"/>
      </w:pPr>
      <w:r>
        <w:t>最后，我们配置好路由器</w:t>
      </w:r>
      <w:r>
        <w:t>2 MD5</w:t>
      </w:r>
      <w:r>
        <w:t>身份验证手段。注意，为实现不同路由器能够正常通信，我们需要将</w:t>
      </w:r>
      <w:r>
        <w:t>key</w:t>
      </w:r>
      <w:r>
        <w:t>和</w:t>
      </w:r>
      <w:r>
        <w:t>key-string</w:t>
      </w:r>
      <w:r>
        <w:t>的值设置相同。</w:t>
      </w:r>
    </w:p>
    <w:p w14:paraId="28F9EDC2" w14:textId="1303EC3B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key chain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uthR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201213F5" w14:textId="777C3E7C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lastRenderedPageBreak/>
        <w:t xml:space="preserve">key 1  </w:t>
      </w:r>
    </w:p>
    <w:p w14:paraId="1FA1334C" w14:textId="660AC47A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key-string 123  </w:t>
      </w:r>
    </w:p>
    <w:p w14:paraId="791C4AB3" w14:textId="6823F809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1  </w:t>
      </w:r>
    </w:p>
    <w:p w14:paraId="6E6CC91F" w14:textId="5A72983B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ip auth key-chain </w:t>
      </w: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authR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 </w:t>
      </w:r>
    </w:p>
    <w:p w14:paraId="082C6BFC" w14:textId="309D1E52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proofErr w:type="spellStart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>ip</w:t>
      </w:r>
      <w:proofErr w:type="spellEnd"/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rip auth mode md5  </w:t>
      </w:r>
    </w:p>
    <w:p w14:paraId="16A8A707" w14:textId="26A956C6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int g 0/2  </w:t>
      </w:r>
    </w:p>
    <w:p w14:paraId="480298AB" w14:textId="2B28E503" w:rsidR="3FFEEC51" w:rsidRDefault="3FFEEC51" w:rsidP="25B356C9">
      <w:pPr>
        <w:pStyle w:val="ac"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...(4个端口的配置方法相同)  </w:t>
      </w:r>
    </w:p>
    <w:p w14:paraId="166343C5" w14:textId="00388431" w:rsidR="6733D521" w:rsidRDefault="6733D521" w:rsidP="25B356C9">
      <w:pPr>
        <w:spacing w:line="360" w:lineRule="auto"/>
      </w:pPr>
      <w:r w:rsidRPr="25B356C9">
        <w:t>然后，我们使用</w:t>
      </w:r>
      <w:r w:rsidRPr="25B356C9">
        <w:t>show running config</w:t>
      </w:r>
      <w:r w:rsidRPr="25B356C9">
        <w:t>查看</w:t>
      </w:r>
      <w:r w:rsidRPr="25B356C9">
        <w:t>MD5</w:t>
      </w:r>
      <w:r w:rsidRPr="25B356C9">
        <w:t>配置。</w:t>
      </w:r>
    </w:p>
    <w:p w14:paraId="31CD4269" w14:textId="0D79376A" w:rsidR="6733D521" w:rsidRDefault="6733D521" w:rsidP="25B356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A89173" wp14:editId="7DD61F09">
            <wp:extent cx="4115374" cy="4915586"/>
            <wp:effectExtent l="0" t="0" r="0" b="0"/>
            <wp:docPr id="669172048" name="图片 6691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E214" w14:textId="2D028324" w:rsidR="6F1D136A" w:rsidRDefault="6F1D136A" w:rsidP="25B356C9">
      <w:pPr>
        <w:spacing w:line="360" w:lineRule="auto"/>
      </w:pPr>
      <w:r w:rsidRPr="25B356C9">
        <w:t>使用</w:t>
      </w:r>
      <w:r w:rsidRPr="25B356C9">
        <w:t>show route rip</w:t>
      </w:r>
      <w:r w:rsidRPr="25B356C9">
        <w:t>查看路由器</w:t>
      </w:r>
      <w:r w:rsidRPr="25B356C9">
        <w:t>2</w:t>
      </w:r>
      <w:r w:rsidRPr="25B356C9">
        <w:t>的路由表：</w:t>
      </w:r>
    </w:p>
    <w:p w14:paraId="35A06C3E" w14:textId="5763D079" w:rsidR="6F1D136A" w:rsidRDefault="6F1D136A" w:rsidP="25B356C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6694E9" wp14:editId="31B23814">
            <wp:extent cx="3657600" cy="2727960"/>
            <wp:effectExtent l="0" t="0" r="0" b="0"/>
            <wp:docPr id="1723501807" name="图片 172350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0DDD" w14:textId="021C66AD" w:rsidR="25B356C9" w:rsidRDefault="25B356C9" w:rsidP="25B356C9">
      <w:pPr>
        <w:spacing w:line="360" w:lineRule="auto"/>
        <w:jc w:val="center"/>
      </w:pPr>
    </w:p>
    <w:p w14:paraId="5843AD7E" w14:textId="69478BF7" w:rsidR="32787C7B" w:rsidRDefault="32787C7B" w:rsidP="25B356C9">
      <w:pPr>
        <w:pStyle w:val="4"/>
        <w:rPr>
          <w:rFonts w:ascii="Courier New" w:eastAsia="Courier New" w:hAnsi="Courier New" w:cs="Courier New"/>
          <w:sz w:val="24"/>
          <w:szCs w:val="24"/>
        </w:rPr>
      </w:pPr>
      <w:r w:rsidRPr="25B356C9">
        <w:rPr>
          <w:rFonts w:ascii="Courier New" w:eastAsia="Courier New" w:hAnsi="Courier New" w:cs="Courier New"/>
          <w:sz w:val="24"/>
          <w:szCs w:val="24"/>
        </w:rPr>
        <w:t>路由器3</w:t>
      </w:r>
    </w:p>
    <w:p w14:paraId="11866EB0" w14:textId="4F196BAB" w:rsidR="32787C7B" w:rsidRDefault="32787C7B" w:rsidP="25B356C9">
      <w:r>
        <w:t>首先进行对路由器</w:t>
      </w:r>
      <w:r>
        <w:t>3</w:t>
      </w:r>
      <w:r>
        <w:t>进行</w:t>
      </w:r>
      <w:r>
        <w:t>rip version2</w:t>
      </w:r>
      <w:r>
        <w:t>的配置，并采用</w:t>
      </w:r>
      <w:r>
        <w:t>no auto-summary</w:t>
      </w:r>
      <w:r>
        <w:t>模式，</w:t>
      </w:r>
      <w:r w:rsidR="77DF761C">
        <w:t>手动配置路由器</w:t>
      </w:r>
      <w:r w:rsidR="77DF761C">
        <w:t>3</w:t>
      </w:r>
      <w:r w:rsidR="77DF761C">
        <w:t>连接的</w:t>
      </w:r>
      <w:r w:rsidR="77DF761C">
        <w:t>3</w:t>
      </w:r>
      <w:r w:rsidR="77DF761C">
        <w:t>个子网：</w:t>
      </w:r>
    </w:p>
    <w:p w14:paraId="6983A791" w14:textId="4C2F28F0" w:rsidR="63FE0610" w:rsidRDefault="63FE0610" w:rsidP="25B356C9">
      <w:pPr>
        <w:pStyle w:val="ac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8 255.255.255.252  </w:t>
      </w:r>
    </w:p>
    <w:p w14:paraId="4393F28C" w14:textId="5D1F3624" w:rsidR="63FE0610" w:rsidRDefault="63FE0610" w:rsidP="25B356C9">
      <w:pPr>
        <w:pStyle w:val="ac"/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5.4 255.255.255.252  </w:t>
      </w:r>
    </w:p>
    <w:p w14:paraId="3F64BB1A" w14:textId="734B2A60" w:rsidR="63FE0610" w:rsidRDefault="63FE0610" w:rsidP="25B356C9">
      <w:pPr>
        <w:pStyle w:val="ac"/>
        <w:numPr>
          <w:ilvl w:val="0"/>
          <w:numId w:val="1"/>
        </w:numPr>
        <w:pBdr>
          <w:left w:val="single" w:sz="18" w:space="8" w:color="6CE26C"/>
        </w:pBdr>
        <w:shd w:val="clear" w:color="auto" w:fill="FFFFFF" w:themeFill="background1"/>
        <w:spacing w:line="240" w:lineRule="exact"/>
        <w:ind w:firstLine="360"/>
        <w:rPr>
          <w:rFonts w:ascii="Consolas" w:eastAsia="Consolas" w:hAnsi="Consolas" w:cs="Consolas"/>
          <w:color w:val="000000" w:themeColor="text1"/>
          <w:szCs w:val="24"/>
        </w:rPr>
      </w:pPr>
      <w:r w:rsidRPr="25B356C9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network 202.114.66.32 255.255.255.240  </w:t>
      </w:r>
    </w:p>
    <w:p w14:paraId="65D9EA66" w14:textId="168FB7D9" w:rsidR="32787C7B" w:rsidRDefault="32787C7B" w:rsidP="25B356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FA92A3" wp14:editId="0810135B">
            <wp:extent cx="4572000" cy="1257300"/>
            <wp:effectExtent l="0" t="0" r="0" b="0"/>
            <wp:docPr id="432462541" name="图片 43246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27F" w14:textId="4E7C2FC4" w:rsidR="29CC97FE" w:rsidRDefault="29CC97FE" w:rsidP="25B356C9">
      <w:pPr>
        <w:spacing w:line="360" w:lineRule="auto"/>
        <w:jc w:val="left"/>
      </w:pPr>
      <w:r>
        <w:t>然后依次对路由器</w:t>
      </w:r>
      <w:r>
        <w:t>3</w:t>
      </w:r>
      <w:r>
        <w:t>的三个端口进行</w:t>
      </w:r>
      <w:r>
        <w:t>md5</w:t>
      </w:r>
      <w:r>
        <w:t>身份验证配置：</w:t>
      </w:r>
    </w:p>
    <w:p w14:paraId="5612F5C9" w14:textId="1DB6FA38" w:rsidR="29CC97FE" w:rsidRDefault="29CC97FE" w:rsidP="25B356C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AD2385" wp14:editId="65E06751">
            <wp:extent cx="4572000" cy="2419350"/>
            <wp:effectExtent l="0" t="0" r="0" b="0"/>
            <wp:docPr id="679385587" name="图片 67938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C5F6" w14:textId="77777777" w:rsidR="007B4F35" w:rsidRDefault="00865A91">
      <w:pPr>
        <w:pStyle w:val="3"/>
        <w:rPr>
          <w:rFonts w:ascii="宋体" w:hAnsi="宋体"/>
          <w:sz w:val="24"/>
          <w:szCs w:val="24"/>
        </w:rPr>
      </w:pPr>
      <w:bookmarkStart w:id="12" w:name="_Toc163825508"/>
      <w:r>
        <w:rPr>
          <w:rFonts w:ascii="宋体" w:hAnsi="宋体" w:hint="eastAsia"/>
          <w:sz w:val="24"/>
          <w:szCs w:val="24"/>
        </w:rPr>
        <w:t>实验结果</w:t>
      </w:r>
      <w:bookmarkEnd w:id="12"/>
    </w:p>
    <w:p w14:paraId="566D8517" w14:textId="096C3B3D" w:rsidR="6C82CC71" w:rsidRDefault="6C82CC71" w:rsidP="25B356C9">
      <w:pPr>
        <w:spacing w:line="360" w:lineRule="auto"/>
      </w:pPr>
      <w:r w:rsidRPr="25B356C9">
        <w:t>WWW</w:t>
      </w:r>
      <w:r w:rsidRPr="25B356C9">
        <w:t>服务器</w:t>
      </w:r>
      <w:r w:rsidRPr="25B356C9">
        <w:t>Ping PC</w:t>
      </w:r>
      <w:r w:rsidR="496ADCC4" w:rsidRPr="25B356C9">
        <w:t>1</w:t>
      </w:r>
      <w:r w:rsidRPr="25B356C9">
        <w:t>的结果：</w:t>
      </w:r>
    </w:p>
    <w:p w14:paraId="44F1E97D" w14:textId="43ED5167" w:rsidR="48F0ED65" w:rsidRDefault="48F0ED65" w:rsidP="25B356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B617F0" wp14:editId="6A99AC3A">
            <wp:extent cx="5005820" cy="2064901"/>
            <wp:effectExtent l="0" t="0" r="0" b="0"/>
            <wp:docPr id="550372165" name="图片 55037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20" cy="20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78C5" w14:textId="0656753B" w:rsidR="102B8EF3" w:rsidRDefault="102B8EF3" w:rsidP="25B356C9">
      <w:pPr>
        <w:spacing w:line="360" w:lineRule="auto"/>
      </w:pPr>
      <w:r w:rsidRPr="25B356C9">
        <w:t>WWW</w:t>
      </w:r>
      <w:r w:rsidRPr="25B356C9">
        <w:t>服务器</w:t>
      </w:r>
      <w:r w:rsidRPr="25B356C9">
        <w:t>Ping PC2</w:t>
      </w:r>
      <w:r w:rsidRPr="25B356C9">
        <w:t>的结果：</w:t>
      </w:r>
    </w:p>
    <w:p w14:paraId="3D039791" w14:textId="2D7D0F83" w:rsidR="102B8EF3" w:rsidRDefault="102B8EF3" w:rsidP="25B356C9">
      <w:pPr>
        <w:spacing w:line="360" w:lineRule="auto"/>
      </w:pPr>
      <w:r>
        <w:rPr>
          <w:noProof/>
        </w:rPr>
        <w:drawing>
          <wp:inline distT="0" distB="0" distL="0" distR="0" wp14:anchorId="268BD564" wp14:editId="6FD8A231">
            <wp:extent cx="5134690" cy="2038635"/>
            <wp:effectExtent l="0" t="0" r="0" b="0"/>
            <wp:docPr id="1957141320" name="图片 195714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3799" w14:textId="77777777" w:rsidR="007B4F35" w:rsidRDefault="00865A91">
      <w:pPr>
        <w:pStyle w:val="1"/>
        <w:rPr>
          <w:rFonts w:ascii="宋体" w:hAnsi="宋体"/>
          <w:szCs w:val="30"/>
        </w:rPr>
      </w:pPr>
      <w:bookmarkStart w:id="13" w:name="_Toc163825509"/>
      <w:r>
        <w:rPr>
          <w:rFonts w:ascii="宋体" w:hAnsi="宋体" w:hint="eastAsia"/>
          <w:szCs w:val="30"/>
        </w:rPr>
        <w:lastRenderedPageBreak/>
        <w:t>实验心得</w:t>
      </w:r>
      <w:bookmarkEnd w:id="13"/>
    </w:p>
    <w:p w14:paraId="3DF122F5" w14:textId="77777777" w:rsidR="007B4F35" w:rsidRDefault="00865A9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指导教师评语评分</w:t>
      </w:r>
    </w:p>
    <w:p w14:paraId="66D6DCFB" w14:textId="77777777" w:rsidR="007B4F35" w:rsidRDefault="00865A91">
      <w:pPr>
        <w:spacing w:line="360" w:lineRule="auto"/>
        <w:rPr>
          <w:spacing w:val="60"/>
        </w:rPr>
      </w:pPr>
      <w:r>
        <w:rPr>
          <w:rFonts w:hint="eastAsia"/>
          <w:spacing w:val="60"/>
        </w:rPr>
        <w:t>评语：</w:t>
      </w:r>
    </w:p>
    <w:p w14:paraId="5BE86A11" w14:textId="77777777" w:rsidR="007B4F35" w:rsidRDefault="007B4F35">
      <w:pPr>
        <w:spacing w:line="360" w:lineRule="auto"/>
        <w:rPr>
          <w:spacing w:val="60"/>
        </w:rPr>
      </w:pPr>
    </w:p>
    <w:p w14:paraId="7E39E2B1" w14:textId="77777777" w:rsidR="007B4F35" w:rsidRDefault="007B4F35">
      <w:pPr>
        <w:spacing w:line="360" w:lineRule="auto"/>
        <w:rPr>
          <w:spacing w:val="60"/>
        </w:rPr>
      </w:pPr>
    </w:p>
    <w:p w14:paraId="0DBA9C4F" w14:textId="77777777" w:rsidR="007B4F35" w:rsidRDefault="007B4F35">
      <w:pPr>
        <w:spacing w:line="360" w:lineRule="auto"/>
        <w:rPr>
          <w:spacing w:val="60"/>
        </w:rPr>
      </w:pPr>
    </w:p>
    <w:p w14:paraId="4B0B4DDA" w14:textId="77777777" w:rsidR="007B4F35" w:rsidRDefault="007B4F35">
      <w:pPr>
        <w:spacing w:line="360" w:lineRule="auto"/>
        <w:rPr>
          <w:spacing w:val="60"/>
        </w:rPr>
      </w:pPr>
    </w:p>
    <w:p w14:paraId="0BB68528" w14:textId="77777777" w:rsidR="007B4F35" w:rsidRDefault="007B4F35">
      <w:pPr>
        <w:spacing w:line="360" w:lineRule="auto"/>
        <w:rPr>
          <w:spacing w:val="60"/>
        </w:rPr>
      </w:pPr>
    </w:p>
    <w:p w14:paraId="741F04A7" w14:textId="77777777" w:rsidR="007B4F35" w:rsidRDefault="007B4F35">
      <w:pPr>
        <w:spacing w:line="360" w:lineRule="auto"/>
        <w:rPr>
          <w:spacing w:val="60"/>
        </w:rPr>
      </w:pPr>
    </w:p>
    <w:p w14:paraId="6502728D" w14:textId="77777777" w:rsidR="007B4F35" w:rsidRDefault="00865A91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评分：</w:t>
      </w:r>
    </w:p>
    <w:p w14:paraId="29F17D0A" w14:textId="77777777" w:rsidR="007B4F35" w:rsidRDefault="00865A91">
      <w:pPr>
        <w:spacing w:line="360" w:lineRule="auto"/>
        <w:jc w:val="right"/>
        <w:rPr>
          <w:spacing w:val="60"/>
        </w:rPr>
      </w:pPr>
      <w:r>
        <w:rPr>
          <w:rFonts w:hint="eastAsia"/>
          <w:spacing w:val="60"/>
        </w:rPr>
        <w:t>审阅人：</w:t>
      </w:r>
    </w:p>
    <w:p w14:paraId="3056BF1A" w14:textId="77777777" w:rsidR="007B4F35" w:rsidRDefault="00865A91">
      <w:pPr>
        <w:spacing w:line="360" w:lineRule="auto"/>
        <w:ind w:firstLineChars="100" w:firstLine="360"/>
        <w:jc w:val="right"/>
        <w:rPr>
          <w:spacing w:val="60"/>
        </w:rPr>
      </w:pPr>
      <w:r>
        <w:rPr>
          <w:rFonts w:hint="eastAsia"/>
          <w:spacing w:val="60"/>
        </w:rPr>
        <w:t>年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月</w:t>
      </w:r>
      <w:r>
        <w:rPr>
          <w:rFonts w:hint="eastAsia"/>
          <w:spacing w:val="60"/>
        </w:rPr>
        <w:t xml:space="preserve"> </w:t>
      </w:r>
      <w:r>
        <w:rPr>
          <w:rFonts w:hint="eastAsia"/>
          <w:spacing w:val="60"/>
        </w:rPr>
        <w:t>日</w:t>
      </w:r>
    </w:p>
    <w:p w14:paraId="0AEE1374" w14:textId="77777777" w:rsidR="007B4F35" w:rsidRDefault="00865A91">
      <w:pPr>
        <w:spacing w:line="360" w:lineRule="auto"/>
        <w:jc w:val="center"/>
      </w:pPr>
      <w:r>
        <w:rPr>
          <w:rFonts w:hint="eastAsia"/>
        </w:rPr>
        <w:t>（备注：对该实验报告给予优点和不足的评价，并给出百分制评分。）</w:t>
      </w:r>
    </w:p>
    <w:sectPr w:rsidR="007B4F35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2ED8B" w14:textId="77777777" w:rsidR="009B6513" w:rsidRDefault="009B6513">
      <w:r>
        <w:separator/>
      </w:r>
    </w:p>
  </w:endnote>
  <w:endnote w:type="continuationSeparator" w:id="0">
    <w:p w14:paraId="31936FE1" w14:textId="77777777" w:rsidR="009B6513" w:rsidRDefault="009B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FC4CF" w14:textId="77777777" w:rsidR="007B4F35" w:rsidRDefault="00865A91">
    <w:pPr>
      <w:pStyle w:val="a3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5CFE016E" w14:textId="77777777" w:rsidR="007B4F35" w:rsidRDefault="007B4F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9D4C" w14:textId="77777777" w:rsidR="009B6513" w:rsidRDefault="009B6513">
      <w:r>
        <w:separator/>
      </w:r>
    </w:p>
  </w:footnote>
  <w:footnote w:type="continuationSeparator" w:id="0">
    <w:p w14:paraId="78190249" w14:textId="77777777" w:rsidR="009B6513" w:rsidRDefault="009B651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ygUcYcQvQT/ih" int2:id="HtFyxP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6340"/>
    <w:multiLevelType w:val="hybridMultilevel"/>
    <w:tmpl w:val="4F6C59F4"/>
    <w:lvl w:ilvl="0" w:tplc="51267D50">
      <w:start w:val="1"/>
      <w:numFmt w:val="decimal"/>
      <w:lvlText w:val="%1."/>
      <w:lvlJc w:val="left"/>
      <w:pPr>
        <w:ind w:left="420" w:hanging="420"/>
      </w:pPr>
    </w:lvl>
    <w:lvl w:ilvl="1" w:tplc="F64A09EE">
      <w:start w:val="1"/>
      <w:numFmt w:val="lowerLetter"/>
      <w:lvlText w:val="%2."/>
      <w:lvlJc w:val="left"/>
      <w:pPr>
        <w:ind w:left="840" w:hanging="420"/>
      </w:pPr>
    </w:lvl>
    <w:lvl w:ilvl="2" w:tplc="4D74D9B4">
      <w:start w:val="1"/>
      <w:numFmt w:val="lowerRoman"/>
      <w:lvlText w:val="%3."/>
      <w:lvlJc w:val="right"/>
      <w:pPr>
        <w:ind w:left="1260" w:hanging="420"/>
      </w:pPr>
    </w:lvl>
    <w:lvl w:ilvl="3" w:tplc="8EA027F4">
      <w:start w:val="1"/>
      <w:numFmt w:val="decimal"/>
      <w:lvlText w:val="%4."/>
      <w:lvlJc w:val="left"/>
      <w:pPr>
        <w:ind w:left="1680" w:hanging="420"/>
      </w:pPr>
    </w:lvl>
    <w:lvl w:ilvl="4" w:tplc="1F1E4DAA">
      <w:start w:val="1"/>
      <w:numFmt w:val="lowerLetter"/>
      <w:lvlText w:val="%5."/>
      <w:lvlJc w:val="left"/>
      <w:pPr>
        <w:ind w:left="2100" w:hanging="420"/>
      </w:pPr>
    </w:lvl>
    <w:lvl w:ilvl="5" w:tplc="E0DAB952">
      <w:start w:val="1"/>
      <w:numFmt w:val="lowerRoman"/>
      <w:lvlText w:val="%6."/>
      <w:lvlJc w:val="right"/>
      <w:pPr>
        <w:ind w:left="2520" w:hanging="420"/>
      </w:pPr>
    </w:lvl>
    <w:lvl w:ilvl="6" w:tplc="07B2A9EE">
      <w:start w:val="1"/>
      <w:numFmt w:val="decimal"/>
      <w:lvlText w:val="%7."/>
      <w:lvlJc w:val="left"/>
      <w:pPr>
        <w:ind w:left="2940" w:hanging="420"/>
      </w:pPr>
    </w:lvl>
    <w:lvl w:ilvl="7" w:tplc="B3A66042">
      <w:start w:val="1"/>
      <w:numFmt w:val="lowerLetter"/>
      <w:lvlText w:val="%8."/>
      <w:lvlJc w:val="left"/>
      <w:pPr>
        <w:ind w:left="3360" w:hanging="420"/>
      </w:pPr>
    </w:lvl>
    <w:lvl w:ilvl="8" w:tplc="3BF82876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E4E65"/>
    <w:multiLevelType w:val="hybridMultilevel"/>
    <w:tmpl w:val="264EC324"/>
    <w:lvl w:ilvl="0" w:tplc="C1B6DC62">
      <w:start w:val="1"/>
      <w:numFmt w:val="decimal"/>
      <w:lvlText w:val="（%1）"/>
      <w:lvlJc w:val="left"/>
      <w:pPr>
        <w:ind w:left="720" w:hanging="420"/>
      </w:pPr>
    </w:lvl>
    <w:lvl w:ilvl="1" w:tplc="1C16E278">
      <w:start w:val="1"/>
      <w:numFmt w:val="lowerLetter"/>
      <w:lvlText w:val="%2."/>
      <w:lvlJc w:val="left"/>
      <w:pPr>
        <w:ind w:left="880" w:hanging="420"/>
      </w:pPr>
    </w:lvl>
    <w:lvl w:ilvl="2" w:tplc="BD7E459C">
      <w:start w:val="1"/>
      <w:numFmt w:val="lowerRoman"/>
      <w:lvlText w:val="%3."/>
      <w:lvlJc w:val="right"/>
      <w:pPr>
        <w:ind w:left="1320" w:hanging="420"/>
      </w:pPr>
    </w:lvl>
    <w:lvl w:ilvl="3" w:tplc="00505680">
      <w:start w:val="1"/>
      <w:numFmt w:val="decimal"/>
      <w:lvlText w:val="%4."/>
      <w:lvlJc w:val="left"/>
      <w:pPr>
        <w:ind w:left="1760" w:hanging="420"/>
      </w:pPr>
    </w:lvl>
    <w:lvl w:ilvl="4" w:tplc="0194C4A8">
      <w:start w:val="1"/>
      <w:numFmt w:val="lowerLetter"/>
      <w:lvlText w:val="%5."/>
      <w:lvlJc w:val="left"/>
      <w:pPr>
        <w:ind w:left="2200" w:hanging="420"/>
      </w:pPr>
    </w:lvl>
    <w:lvl w:ilvl="5" w:tplc="0CCA1956">
      <w:start w:val="1"/>
      <w:numFmt w:val="lowerRoman"/>
      <w:lvlText w:val="%6."/>
      <w:lvlJc w:val="right"/>
      <w:pPr>
        <w:ind w:left="2640" w:hanging="420"/>
      </w:pPr>
    </w:lvl>
    <w:lvl w:ilvl="6" w:tplc="4644EAAC">
      <w:start w:val="1"/>
      <w:numFmt w:val="decimal"/>
      <w:lvlText w:val="%7."/>
      <w:lvlJc w:val="left"/>
      <w:pPr>
        <w:ind w:left="3080" w:hanging="420"/>
      </w:pPr>
    </w:lvl>
    <w:lvl w:ilvl="7" w:tplc="8E4A183E">
      <w:start w:val="1"/>
      <w:numFmt w:val="lowerLetter"/>
      <w:lvlText w:val="%8."/>
      <w:lvlJc w:val="left"/>
      <w:pPr>
        <w:ind w:left="3520" w:hanging="420"/>
      </w:pPr>
    </w:lvl>
    <w:lvl w:ilvl="8" w:tplc="820ECA76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9F6D8EA"/>
    <w:multiLevelType w:val="hybridMultilevel"/>
    <w:tmpl w:val="CCFC9D7E"/>
    <w:lvl w:ilvl="0" w:tplc="7DE88CB0">
      <w:start w:val="1"/>
      <w:numFmt w:val="decimal"/>
      <w:lvlText w:val="（%1）"/>
      <w:lvlJc w:val="left"/>
      <w:pPr>
        <w:ind w:left="720" w:hanging="420"/>
      </w:pPr>
    </w:lvl>
    <w:lvl w:ilvl="1" w:tplc="D4568BC2">
      <w:start w:val="1"/>
      <w:numFmt w:val="lowerLetter"/>
      <w:lvlText w:val="%2."/>
      <w:lvlJc w:val="left"/>
      <w:pPr>
        <w:ind w:left="880" w:hanging="420"/>
      </w:pPr>
    </w:lvl>
    <w:lvl w:ilvl="2" w:tplc="2042CD56">
      <w:start w:val="1"/>
      <w:numFmt w:val="lowerRoman"/>
      <w:lvlText w:val="%3."/>
      <w:lvlJc w:val="right"/>
      <w:pPr>
        <w:ind w:left="1320" w:hanging="420"/>
      </w:pPr>
    </w:lvl>
    <w:lvl w:ilvl="3" w:tplc="11707C5C">
      <w:start w:val="1"/>
      <w:numFmt w:val="decimal"/>
      <w:lvlText w:val="%4."/>
      <w:lvlJc w:val="left"/>
      <w:pPr>
        <w:ind w:left="1760" w:hanging="420"/>
      </w:pPr>
    </w:lvl>
    <w:lvl w:ilvl="4" w:tplc="6FE889FC">
      <w:start w:val="1"/>
      <w:numFmt w:val="lowerLetter"/>
      <w:lvlText w:val="%5."/>
      <w:lvlJc w:val="left"/>
      <w:pPr>
        <w:ind w:left="2200" w:hanging="420"/>
      </w:pPr>
    </w:lvl>
    <w:lvl w:ilvl="5" w:tplc="F34074EC">
      <w:start w:val="1"/>
      <w:numFmt w:val="lowerRoman"/>
      <w:lvlText w:val="%6."/>
      <w:lvlJc w:val="right"/>
      <w:pPr>
        <w:ind w:left="2640" w:hanging="420"/>
      </w:pPr>
    </w:lvl>
    <w:lvl w:ilvl="6" w:tplc="F64675B2">
      <w:start w:val="1"/>
      <w:numFmt w:val="decimal"/>
      <w:lvlText w:val="%7."/>
      <w:lvlJc w:val="left"/>
      <w:pPr>
        <w:ind w:left="3080" w:hanging="420"/>
      </w:pPr>
    </w:lvl>
    <w:lvl w:ilvl="7" w:tplc="C0341AFC">
      <w:start w:val="1"/>
      <w:numFmt w:val="lowerLetter"/>
      <w:lvlText w:val="%8."/>
      <w:lvlJc w:val="left"/>
      <w:pPr>
        <w:ind w:left="3520" w:hanging="420"/>
      </w:pPr>
    </w:lvl>
    <w:lvl w:ilvl="8" w:tplc="743A48EA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5AA001A"/>
    <w:multiLevelType w:val="multilevel"/>
    <w:tmpl w:val="5B286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4" w15:restartNumberingAfterBreak="0">
    <w:nsid w:val="161035FA"/>
    <w:multiLevelType w:val="hybridMultilevel"/>
    <w:tmpl w:val="31527C60"/>
    <w:lvl w:ilvl="0" w:tplc="0A781EE4">
      <w:start w:val="1"/>
      <w:numFmt w:val="decimal"/>
      <w:lvlText w:val="%1."/>
      <w:lvlJc w:val="left"/>
      <w:pPr>
        <w:ind w:left="420" w:hanging="420"/>
      </w:pPr>
    </w:lvl>
    <w:lvl w:ilvl="1" w:tplc="64EE9326">
      <w:start w:val="1"/>
      <w:numFmt w:val="lowerLetter"/>
      <w:lvlText w:val="%2."/>
      <w:lvlJc w:val="left"/>
      <w:pPr>
        <w:ind w:left="840" w:hanging="420"/>
      </w:pPr>
    </w:lvl>
    <w:lvl w:ilvl="2" w:tplc="B1B63D6E">
      <w:start w:val="1"/>
      <w:numFmt w:val="lowerRoman"/>
      <w:lvlText w:val="%3."/>
      <w:lvlJc w:val="right"/>
      <w:pPr>
        <w:ind w:left="1260" w:hanging="420"/>
      </w:pPr>
    </w:lvl>
    <w:lvl w:ilvl="3" w:tplc="11986076">
      <w:start w:val="1"/>
      <w:numFmt w:val="decimal"/>
      <w:lvlText w:val="%4."/>
      <w:lvlJc w:val="left"/>
      <w:pPr>
        <w:ind w:left="1680" w:hanging="420"/>
      </w:pPr>
    </w:lvl>
    <w:lvl w:ilvl="4" w:tplc="17406AA8">
      <w:start w:val="1"/>
      <w:numFmt w:val="lowerLetter"/>
      <w:lvlText w:val="%5."/>
      <w:lvlJc w:val="left"/>
      <w:pPr>
        <w:ind w:left="2100" w:hanging="420"/>
      </w:pPr>
    </w:lvl>
    <w:lvl w:ilvl="5" w:tplc="238C1CA0">
      <w:start w:val="1"/>
      <w:numFmt w:val="lowerRoman"/>
      <w:lvlText w:val="%6."/>
      <w:lvlJc w:val="right"/>
      <w:pPr>
        <w:ind w:left="2520" w:hanging="420"/>
      </w:pPr>
    </w:lvl>
    <w:lvl w:ilvl="6" w:tplc="AECEC36E">
      <w:start w:val="1"/>
      <w:numFmt w:val="decimal"/>
      <w:lvlText w:val="%7."/>
      <w:lvlJc w:val="left"/>
      <w:pPr>
        <w:ind w:left="2940" w:hanging="420"/>
      </w:pPr>
    </w:lvl>
    <w:lvl w:ilvl="7" w:tplc="FCA61478">
      <w:start w:val="1"/>
      <w:numFmt w:val="lowerLetter"/>
      <w:lvlText w:val="%8."/>
      <w:lvlJc w:val="left"/>
      <w:pPr>
        <w:ind w:left="3360" w:hanging="420"/>
      </w:pPr>
    </w:lvl>
    <w:lvl w:ilvl="8" w:tplc="C7DE3784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5544FE"/>
    <w:multiLevelType w:val="hybridMultilevel"/>
    <w:tmpl w:val="7D06DC28"/>
    <w:lvl w:ilvl="0" w:tplc="AC084784">
      <w:start w:val="1"/>
      <w:numFmt w:val="decimal"/>
      <w:lvlText w:val="%1."/>
      <w:lvlJc w:val="left"/>
      <w:pPr>
        <w:ind w:left="420" w:hanging="420"/>
      </w:pPr>
    </w:lvl>
    <w:lvl w:ilvl="1" w:tplc="EC8C4C0C">
      <w:start w:val="1"/>
      <w:numFmt w:val="lowerLetter"/>
      <w:lvlText w:val="%2."/>
      <w:lvlJc w:val="left"/>
      <w:pPr>
        <w:ind w:left="840" w:hanging="420"/>
      </w:pPr>
    </w:lvl>
    <w:lvl w:ilvl="2" w:tplc="BD4EE24E">
      <w:start w:val="1"/>
      <w:numFmt w:val="lowerRoman"/>
      <w:lvlText w:val="%3."/>
      <w:lvlJc w:val="right"/>
      <w:pPr>
        <w:ind w:left="1260" w:hanging="420"/>
      </w:pPr>
    </w:lvl>
    <w:lvl w:ilvl="3" w:tplc="61CC5E9C">
      <w:start w:val="1"/>
      <w:numFmt w:val="decimal"/>
      <w:lvlText w:val="%4."/>
      <w:lvlJc w:val="left"/>
      <w:pPr>
        <w:ind w:left="1680" w:hanging="420"/>
      </w:pPr>
    </w:lvl>
    <w:lvl w:ilvl="4" w:tplc="F62EFF98">
      <w:start w:val="1"/>
      <w:numFmt w:val="lowerLetter"/>
      <w:lvlText w:val="%5."/>
      <w:lvlJc w:val="left"/>
      <w:pPr>
        <w:ind w:left="2100" w:hanging="420"/>
      </w:pPr>
    </w:lvl>
    <w:lvl w:ilvl="5" w:tplc="1A78DCC6">
      <w:start w:val="1"/>
      <w:numFmt w:val="lowerRoman"/>
      <w:lvlText w:val="%6."/>
      <w:lvlJc w:val="right"/>
      <w:pPr>
        <w:ind w:left="2520" w:hanging="420"/>
      </w:pPr>
    </w:lvl>
    <w:lvl w:ilvl="6" w:tplc="4C06D77C">
      <w:start w:val="1"/>
      <w:numFmt w:val="decimal"/>
      <w:lvlText w:val="%7."/>
      <w:lvlJc w:val="left"/>
      <w:pPr>
        <w:ind w:left="2940" w:hanging="420"/>
      </w:pPr>
    </w:lvl>
    <w:lvl w:ilvl="7" w:tplc="3F18D726">
      <w:start w:val="1"/>
      <w:numFmt w:val="lowerLetter"/>
      <w:lvlText w:val="%8."/>
      <w:lvlJc w:val="left"/>
      <w:pPr>
        <w:ind w:left="3360" w:hanging="420"/>
      </w:pPr>
    </w:lvl>
    <w:lvl w:ilvl="8" w:tplc="7186BCF2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46E21"/>
    <w:multiLevelType w:val="hybridMultilevel"/>
    <w:tmpl w:val="5766483A"/>
    <w:lvl w:ilvl="0" w:tplc="FFFFFFFF">
      <w:start w:val="1"/>
      <w:numFmt w:val="decimal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E79E8A"/>
    <w:multiLevelType w:val="hybridMultilevel"/>
    <w:tmpl w:val="B6A0864E"/>
    <w:lvl w:ilvl="0" w:tplc="F9B2AF42">
      <w:start w:val="1"/>
      <w:numFmt w:val="decimal"/>
      <w:lvlText w:val="%1."/>
      <w:lvlJc w:val="left"/>
      <w:pPr>
        <w:ind w:left="420" w:hanging="420"/>
      </w:pPr>
    </w:lvl>
    <w:lvl w:ilvl="1" w:tplc="2B388E22">
      <w:start w:val="1"/>
      <w:numFmt w:val="lowerLetter"/>
      <w:lvlText w:val="%2."/>
      <w:lvlJc w:val="left"/>
      <w:pPr>
        <w:ind w:left="840" w:hanging="420"/>
      </w:pPr>
    </w:lvl>
    <w:lvl w:ilvl="2" w:tplc="340892B2">
      <w:start w:val="1"/>
      <w:numFmt w:val="lowerRoman"/>
      <w:lvlText w:val="%3."/>
      <w:lvlJc w:val="right"/>
      <w:pPr>
        <w:ind w:left="1260" w:hanging="420"/>
      </w:pPr>
    </w:lvl>
    <w:lvl w:ilvl="3" w:tplc="3DD8E6AA">
      <w:start w:val="1"/>
      <w:numFmt w:val="decimal"/>
      <w:lvlText w:val="%4."/>
      <w:lvlJc w:val="left"/>
      <w:pPr>
        <w:ind w:left="1680" w:hanging="420"/>
      </w:pPr>
    </w:lvl>
    <w:lvl w:ilvl="4" w:tplc="8F182F24">
      <w:start w:val="1"/>
      <w:numFmt w:val="lowerLetter"/>
      <w:lvlText w:val="%5."/>
      <w:lvlJc w:val="left"/>
      <w:pPr>
        <w:ind w:left="2100" w:hanging="420"/>
      </w:pPr>
    </w:lvl>
    <w:lvl w:ilvl="5" w:tplc="E81053C8">
      <w:start w:val="1"/>
      <w:numFmt w:val="lowerRoman"/>
      <w:lvlText w:val="%6."/>
      <w:lvlJc w:val="right"/>
      <w:pPr>
        <w:ind w:left="2520" w:hanging="420"/>
      </w:pPr>
    </w:lvl>
    <w:lvl w:ilvl="6" w:tplc="94D0926C">
      <w:start w:val="1"/>
      <w:numFmt w:val="decimal"/>
      <w:lvlText w:val="%7."/>
      <w:lvlJc w:val="left"/>
      <w:pPr>
        <w:ind w:left="2940" w:hanging="420"/>
      </w:pPr>
    </w:lvl>
    <w:lvl w:ilvl="7" w:tplc="B4FE112E">
      <w:start w:val="1"/>
      <w:numFmt w:val="lowerLetter"/>
      <w:lvlText w:val="%8."/>
      <w:lvlJc w:val="left"/>
      <w:pPr>
        <w:ind w:left="3360" w:hanging="420"/>
      </w:pPr>
    </w:lvl>
    <w:lvl w:ilvl="8" w:tplc="60D0A5A0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420128"/>
    <w:multiLevelType w:val="hybridMultilevel"/>
    <w:tmpl w:val="06D0ABCE"/>
    <w:lvl w:ilvl="0" w:tplc="73AAE1CE">
      <w:start w:val="1"/>
      <w:numFmt w:val="decimal"/>
      <w:lvlText w:val="（%1）"/>
      <w:lvlJc w:val="left"/>
      <w:pPr>
        <w:ind w:left="720" w:hanging="420"/>
      </w:pPr>
    </w:lvl>
    <w:lvl w:ilvl="1" w:tplc="29422554">
      <w:start w:val="1"/>
      <w:numFmt w:val="lowerLetter"/>
      <w:lvlText w:val="%2."/>
      <w:lvlJc w:val="left"/>
      <w:pPr>
        <w:ind w:left="880" w:hanging="420"/>
      </w:pPr>
    </w:lvl>
    <w:lvl w:ilvl="2" w:tplc="84D43EBC">
      <w:start w:val="1"/>
      <w:numFmt w:val="lowerRoman"/>
      <w:lvlText w:val="%3."/>
      <w:lvlJc w:val="right"/>
      <w:pPr>
        <w:ind w:left="1320" w:hanging="420"/>
      </w:pPr>
    </w:lvl>
    <w:lvl w:ilvl="3" w:tplc="0EB8FC48">
      <w:start w:val="1"/>
      <w:numFmt w:val="decimal"/>
      <w:lvlText w:val="%4."/>
      <w:lvlJc w:val="left"/>
      <w:pPr>
        <w:ind w:left="1760" w:hanging="420"/>
      </w:pPr>
    </w:lvl>
    <w:lvl w:ilvl="4" w:tplc="17F2F07A">
      <w:start w:val="1"/>
      <w:numFmt w:val="lowerLetter"/>
      <w:lvlText w:val="%5."/>
      <w:lvlJc w:val="left"/>
      <w:pPr>
        <w:ind w:left="2200" w:hanging="420"/>
      </w:pPr>
    </w:lvl>
    <w:lvl w:ilvl="5" w:tplc="3A60FEAA">
      <w:start w:val="1"/>
      <w:numFmt w:val="lowerRoman"/>
      <w:lvlText w:val="%6."/>
      <w:lvlJc w:val="right"/>
      <w:pPr>
        <w:ind w:left="2640" w:hanging="420"/>
      </w:pPr>
    </w:lvl>
    <w:lvl w:ilvl="6" w:tplc="5F661F10">
      <w:start w:val="1"/>
      <w:numFmt w:val="decimal"/>
      <w:lvlText w:val="%7."/>
      <w:lvlJc w:val="left"/>
      <w:pPr>
        <w:ind w:left="3080" w:hanging="420"/>
      </w:pPr>
    </w:lvl>
    <w:lvl w:ilvl="7" w:tplc="34A2ADCE">
      <w:start w:val="1"/>
      <w:numFmt w:val="lowerLetter"/>
      <w:lvlText w:val="%8."/>
      <w:lvlJc w:val="left"/>
      <w:pPr>
        <w:ind w:left="3520" w:hanging="420"/>
      </w:pPr>
    </w:lvl>
    <w:lvl w:ilvl="8" w:tplc="587284CC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354F210B"/>
    <w:multiLevelType w:val="hybridMultilevel"/>
    <w:tmpl w:val="91CCB5DC"/>
    <w:lvl w:ilvl="0" w:tplc="4FCEEA6A">
      <w:start w:val="1"/>
      <w:numFmt w:val="decimal"/>
      <w:lvlText w:val="%1."/>
      <w:lvlJc w:val="left"/>
      <w:pPr>
        <w:ind w:left="420" w:hanging="420"/>
      </w:pPr>
    </w:lvl>
    <w:lvl w:ilvl="1" w:tplc="640C7E3C">
      <w:start w:val="1"/>
      <w:numFmt w:val="lowerLetter"/>
      <w:lvlText w:val="%2."/>
      <w:lvlJc w:val="left"/>
      <w:pPr>
        <w:ind w:left="840" w:hanging="420"/>
      </w:pPr>
    </w:lvl>
    <w:lvl w:ilvl="2" w:tplc="3C0E6E3A">
      <w:start w:val="1"/>
      <w:numFmt w:val="lowerRoman"/>
      <w:lvlText w:val="%3."/>
      <w:lvlJc w:val="right"/>
      <w:pPr>
        <w:ind w:left="1260" w:hanging="420"/>
      </w:pPr>
    </w:lvl>
    <w:lvl w:ilvl="3" w:tplc="0E622DB0">
      <w:start w:val="1"/>
      <w:numFmt w:val="decimal"/>
      <w:lvlText w:val="%4."/>
      <w:lvlJc w:val="left"/>
      <w:pPr>
        <w:ind w:left="1680" w:hanging="420"/>
      </w:pPr>
    </w:lvl>
    <w:lvl w:ilvl="4" w:tplc="2DDCC2FA">
      <w:start w:val="1"/>
      <w:numFmt w:val="lowerLetter"/>
      <w:lvlText w:val="%5."/>
      <w:lvlJc w:val="left"/>
      <w:pPr>
        <w:ind w:left="2100" w:hanging="420"/>
      </w:pPr>
    </w:lvl>
    <w:lvl w:ilvl="5" w:tplc="A65450FC">
      <w:start w:val="1"/>
      <w:numFmt w:val="lowerRoman"/>
      <w:lvlText w:val="%6."/>
      <w:lvlJc w:val="right"/>
      <w:pPr>
        <w:ind w:left="2520" w:hanging="420"/>
      </w:pPr>
    </w:lvl>
    <w:lvl w:ilvl="6" w:tplc="41E455DC">
      <w:start w:val="1"/>
      <w:numFmt w:val="decimal"/>
      <w:lvlText w:val="%7."/>
      <w:lvlJc w:val="left"/>
      <w:pPr>
        <w:ind w:left="2940" w:hanging="420"/>
      </w:pPr>
    </w:lvl>
    <w:lvl w:ilvl="7" w:tplc="4DE49CC4">
      <w:start w:val="1"/>
      <w:numFmt w:val="lowerLetter"/>
      <w:lvlText w:val="%8."/>
      <w:lvlJc w:val="left"/>
      <w:pPr>
        <w:ind w:left="3360" w:hanging="420"/>
      </w:pPr>
    </w:lvl>
    <w:lvl w:ilvl="8" w:tplc="ACB4E964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3C2CA1"/>
    <w:multiLevelType w:val="hybridMultilevel"/>
    <w:tmpl w:val="F5F6A3F6"/>
    <w:lvl w:ilvl="0" w:tplc="8C426B3C">
      <w:start w:val="1"/>
      <w:numFmt w:val="decimal"/>
      <w:lvlText w:val="%1."/>
      <w:lvlJc w:val="left"/>
      <w:pPr>
        <w:ind w:left="420" w:hanging="420"/>
      </w:pPr>
    </w:lvl>
    <w:lvl w:ilvl="1" w:tplc="428662C0">
      <w:start w:val="1"/>
      <w:numFmt w:val="lowerLetter"/>
      <w:lvlText w:val="%2."/>
      <w:lvlJc w:val="left"/>
      <w:pPr>
        <w:ind w:left="840" w:hanging="420"/>
      </w:pPr>
    </w:lvl>
    <w:lvl w:ilvl="2" w:tplc="F75E5DA4">
      <w:start w:val="1"/>
      <w:numFmt w:val="lowerRoman"/>
      <w:lvlText w:val="%3."/>
      <w:lvlJc w:val="right"/>
      <w:pPr>
        <w:ind w:left="1260" w:hanging="420"/>
      </w:pPr>
    </w:lvl>
    <w:lvl w:ilvl="3" w:tplc="BC8E159A">
      <w:start w:val="1"/>
      <w:numFmt w:val="decimal"/>
      <w:lvlText w:val="%4."/>
      <w:lvlJc w:val="left"/>
      <w:pPr>
        <w:ind w:left="1680" w:hanging="420"/>
      </w:pPr>
    </w:lvl>
    <w:lvl w:ilvl="4" w:tplc="3D262F2A">
      <w:start w:val="1"/>
      <w:numFmt w:val="lowerLetter"/>
      <w:lvlText w:val="%5."/>
      <w:lvlJc w:val="left"/>
      <w:pPr>
        <w:ind w:left="2100" w:hanging="420"/>
      </w:pPr>
    </w:lvl>
    <w:lvl w:ilvl="5" w:tplc="C9DA59B8">
      <w:start w:val="1"/>
      <w:numFmt w:val="lowerRoman"/>
      <w:lvlText w:val="%6."/>
      <w:lvlJc w:val="right"/>
      <w:pPr>
        <w:ind w:left="2520" w:hanging="420"/>
      </w:pPr>
    </w:lvl>
    <w:lvl w:ilvl="6" w:tplc="745A4536">
      <w:start w:val="1"/>
      <w:numFmt w:val="decimal"/>
      <w:lvlText w:val="%7."/>
      <w:lvlJc w:val="left"/>
      <w:pPr>
        <w:ind w:left="2940" w:hanging="420"/>
      </w:pPr>
    </w:lvl>
    <w:lvl w:ilvl="7" w:tplc="7B2A7208">
      <w:start w:val="1"/>
      <w:numFmt w:val="lowerLetter"/>
      <w:lvlText w:val="%8."/>
      <w:lvlJc w:val="left"/>
      <w:pPr>
        <w:ind w:left="3360" w:hanging="420"/>
      </w:pPr>
    </w:lvl>
    <w:lvl w:ilvl="8" w:tplc="35B4ADF0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D301D8"/>
    <w:multiLevelType w:val="hybridMultilevel"/>
    <w:tmpl w:val="4B22B3A8"/>
    <w:lvl w:ilvl="0" w:tplc="D3D4F7E2">
      <w:start w:val="6"/>
      <w:numFmt w:val="decimal"/>
      <w:lvlText w:val="%1."/>
      <w:lvlJc w:val="left"/>
      <w:pPr>
        <w:ind w:left="720" w:hanging="420"/>
      </w:pPr>
    </w:lvl>
    <w:lvl w:ilvl="1" w:tplc="344CD304">
      <w:start w:val="1"/>
      <w:numFmt w:val="lowerLetter"/>
      <w:lvlText w:val="%2."/>
      <w:lvlJc w:val="left"/>
      <w:pPr>
        <w:ind w:left="880" w:hanging="420"/>
      </w:pPr>
    </w:lvl>
    <w:lvl w:ilvl="2" w:tplc="F8289D86">
      <w:start w:val="1"/>
      <w:numFmt w:val="lowerRoman"/>
      <w:lvlText w:val="%3."/>
      <w:lvlJc w:val="right"/>
      <w:pPr>
        <w:ind w:left="1320" w:hanging="420"/>
      </w:pPr>
    </w:lvl>
    <w:lvl w:ilvl="3" w:tplc="BDC84C9A">
      <w:start w:val="1"/>
      <w:numFmt w:val="decimal"/>
      <w:lvlText w:val="%4."/>
      <w:lvlJc w:val="left"/>
      <w:pPr>
        <w:ind w:left="1760" w:hanging="420"/>
      </w:pPr>
    </w:lvl>
    <w:lvl w:ilvl="4" w:tplc="070807F2">
      <w:start w:val="1"/>
      <w:numFmt w:val="lowerLetter"/>
      <w:lvlText w:val="%5."/>
      <w:lvlJc w:val="left"/>
      <w:pPr>
        <w:ind w:left="2200" w:hanging="420"/>
      </w:pPr>
    </w:lvl>
    <w:lvl w:ilvl="5" w:tplc="2C4CEB2C">
      <w:start w:val="1"/>
      <w:numFmt w:val="lowerRoman"/>
      <w:lvlText w:val="%6."/>
      <w:lvlJc w:val="right"/>
      <w:pPr>
        <w:ind w:left="2640" w:hanging="420"/>
      </w:pPr>
    </w:lvl>
    <w:lvl w:ilvl="6" w:tplc="AA9472BC">
      <w:start w:val="1"/>
      <w:numFmt w:val="decimal"/>
      <w:lvlText w:val="%7."/>
      <w:lvlJc w:val="left"/>
      <w:pPr>
        <w:ind w:left="3080" w:hanging="420"/>
      </w:pPr>
    </w:lvl>
    <w:lvl w:ilvl="7" w:tplc="2A14BF48">
      <w:start w:val="1"/>
      <w:numFmt w:val="lowerLetter"/>
      <w:lvlText w:val="%8."/>
      <w:lvlJc w:val="left"/>
      <w:pPr>
        <w:ind w:left="3520" w:hanging="420"/>
      </w:pPr>
    </w:lvl>
    <w:lvl w:ilvl="8" w:tplc="E6747C84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5FF12EEB"/>
    <w:multiLevelType w:val="hybridMultilevel"/>
    <w:tmpl w:val="9E72F870"/>
    <w:lvl w:ilvl="0" w:tplc="8668DB08">
      <w:start w:val="1"/>
      <w:numFmt w:val="decimal"/>
      <w:lvlText w:val="%1."/>
      <w:lvlJc w:val="left"/>
      <w:pPr>
        <w:ind w:left="420" w:hanging="420"/>
      </w:pPr>
    </w:lvl>
    <w:lvl w:ilvl="1" w:tplc="6BA4E2F8">
      <w:start w:val="1"/>
      <w:numFmt w:val="lowerLetter"/>
      <w:lvlText w:val="%2."/>
      <w:lvlJc w:val="left"/>
      <w:pPr>
        <w:ind w:left="840" w:hanging="420"/>
      </w:pPr>
    </w:lvl>
    <w:lvl w:ilvl="2" w:tplc="C4A4606A">
      <w:start w:val="1"/>
      <w:numFmt w:val="lowerRoman"/>
      <w:lvlText w:val="%3."/>
      <w:lvlJc w:val="right"/>
      <w:pPr>
        <w:ind w:left="1260" w:hanging="420"/>
      </w:pPr>
    </w:lvl>
    <w:lvl w:ilvl="3" w:tplc="45EE510C">
      <w:start w:val="1"/>
      <w:numFmt w:val="decimal"/>
      <w:lvlText w:val="%4."/>
      <w:lvlJc w:val="left"/>
      <w:pPr>
        <w:ind w:left="1680" w:hanging="420"/>
      </w:pPr>
    </w:lvl>
    <w:lvl w:ilvl="4" w:tplc="8F3C762A">
      <w:start w:val="1"/>
      <w:numFmt w:val="lowerLetter"/>
      <w:lvlText w:val="%5."/>
      <w:lvlJc w:val="left"/>
      <w:pPr>
        <w:ind w:left="2100" w:hanging="420"/>
      </w:pPr>
    </w:lvl>
    <w:lvl w:ilvl="5" w:tplc="B2584D42">
      <w:start w:val="1"/>
      <w:numFmt w:val="lowerRoman"/>
      <w:lvlText w:val="%6."/>
      <w:lvlJc w:val="right"/>
      <w:pPr>
        <w:ind w:left="2520" w:hanging="420"/>
      </w:pPr>
    </w:lvl>
    <w:lvl w:ilvl="6" w:tplc="2D1863D4">
      <w:start w:val="1"/>
      <w:numFmt w:val="decimal"/>
      <w:lvlText w:val="%7."/>
      <w:lvlJc w:val="left"/>
      <w:pPr>
        <w:ind w:left="2940" w:hanging="420"/>
      </w:pPr>
    </w:lvl>
    <w:lvl w:ilvl="7" w:tplc="447829FE">
      <w:start w:val="1"/>
      <w:numFmt w:val="lowerLetter"/>
      <w:lvlText w:val="%8."/>
      <w:lvlJc w:val="left"/>
      <w:pPr>
        <w:ind w:left="3360" w:hanging="420"/>
      </w:pPr>
    </w:lvl>
    <w:lvl w:ilvl="8" w:tplc="509243EA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65CE32"/>
    <w:multiLevelType w:val="hybridMultilevel"/>
    <w:tmpl w:val="949250EC"/>
    <w:lvl w:ilvl="0" w:tplc="FFC26D32">
      <w:start w:val="1"/>
      <w:numFmt w:val="decimal"/>
      <w:lvlText w:val="（%1）"/>
      <w:lvlJc w:val="left"/>
      <w:pPr>
        <w:ind w:left="720" w:hanging="420"/>
      </w:pPr>
    </w:lvl>
    <w:lvl w:ilvl="1" w:tplc="747ADB66">
      <w:start w:val="1"/>
      <w:numFmt w:val="lowerLetter"/>
      <w:lvlText w:val="%2."/>
      <w:lvlJc w:val="left"/>
      <w:pPr>
        <w:ind w:left="880" w:hanging="420"/>
      </w:pPr>
    </w:lvl>
    <w:lvl w:ilvl="2" w:tplc="5F84DEEE">
      <w:start w:val="1"/>
      <w:numFmt w:val="lowerRoman"/>
      <w:lvlText w:val="%3."/>
      <w:lvlJc w:val="right"/>
      <w:pPr>
        <w:ind w:left="1320" w:hanging="420"/>
      </w:pPr>
    </w:lvl>
    <w:lvl w:ilvl="3" w:tplc="E56296D2">
      <w:start w:val="1"/>
      <w:numFmt w:val="decimal"/>
      <w:lvlText w:val="%4."/>
      <w:lvlJc w:val="left"/>
      <w:pPr>
        <w:ind w:left="1760" w:hanging="420"/>
      </w:pPr>
    </w:lvl>
    <w:lvl w:ilvl="4" w:tplc="62224CB6">
      <w:start w:val="1"/>
      <w:numFmt w:val="lowerLetter"/>
      <w:lvlText w:val="%5."/>
      <w:lvlJc w:val="left"/>
      <w:pPr>
        <w:ind w:left="2200" w:hanging="420"/>
      </w:pPr>
    </w:lvl>
    <w:lvl w:ilvl="5" w:tplc="770229D0">
      <w:start w:val="1"/>
      <w:numFmt w:val="lowerRoman"/>
      <w:lvlText w:val="%6."/>
      <w:lvlJc w:val="right"/>
      <w:pPr>
        <w:ind w:left="2640" w:hanging="420"/>
      </w:pPr>
    </w:lvl>
    <w:lvl w:ilvl="6" w:tplc="67D8288C">
      <w:start w:val="1"/>
      <w:numFmt w:val="decimal"/>
      <w:lvlText w:val="%7."/>
      <w:lvlJc w:val="left"/>
      <w:pPr>
        <w:ind w:left="3080" w:hanging="420"/>
      </w:pPr>
    </w:lvl>
    <w:lvl w:ilvl="7" w:tplc="FD26391E">
      <w:start w:val="1"/>
      <w:numFmt w:val="lowerLetter"/>
      <w:lvlText w:val="%8."/>
      <w:lvlJc w:val="left"/>
      <w:pPr>
        <w:ind w:left="3520" w:hanging="420"/>
      </w:pPr>
    </w:lvl>
    <w:lvl w:ilvl="8" w:tplc="B91E6914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66D98E79"/>
    <w:multiLevelType w:val="hybridMultilevel"/>
    <w:tmpl w:val="6D96A12A"/>
    <w:lvl w:ilvl="0" w:tplc="377E4E08">
      <w:start w:val="1"/>
      <w:numFmt w:val="decimal"/>
      <w:lvlText w:val="%1."/>
      <w:lvlJc w:val="left"/>
      <w:pPr>
        <w:ind w:left="420" w:hanging="420"/>
      </w:pPr>
    </w:lvl>
    <w:lvl w:ilvl="1" w:tplc="D83060CA">
      <w:start w:val="1"/>
      <w:numFmt w:val="lowerLetter"/>
      <w:lvlText w:val="%2."/>
      <w:lvlJc w:val="left"/>
      <w:pPr>
        <w:ind w:left="840" w:hanging="420"/>
      </w:pPr>
    </w:lvl>
    <w:lvl w:ilvl="2" w:tplc="9A92523A">
      <w:start w:val="1"/>
      <w:numFmt w:val="lowerRoman"/>
      <w:lvlText w:val="%3."/>
      <w:lvlJc w:val="right"/>
      <w:pPr>
        <w:ind w:left="1260" w:hanging="420"/>
      </w:pPr>
    </w:lvl>
    <w:lvl w:ilvl="3" w:tplc="023AB2AE">
      <w:start w:val="1"/>
      <w:numFmt w:val="decimal"/>
      <w:lvlText w:val="%4."/>
      <w:lvlJc w:val="left"/>
      <w:pPr>
        <w:ind w:left="1680" w:hanging="420"/>
      </w:pPr>
    </w:lvl>
    <w:lvl w:ilvl="4" w:tplc="548E1C24">
      <w:start w:val="1"/>
      <w:numFmt w:val="lowerLetter"/>
      <w:lvlText w:val="%5."/>
      <w:lvlJc w:val="left"/>
      <w:pPr>
        <w:ind w:left="2100" w:hanging="420"/>
      </w:pPr>
    </w:lvl>
    <w:lvl w:ilvl="5" w:tplc="F51CF7EA">
      <w:start w:val="1"/>
      <w:numFmt w:val="lowerRoman"/>
      <w:lvlText w:val="%6."/>
      <w:lvlJc w:val="right"/>
      <w:pPr>
        <w:ind w:left="2520" w:hanging="420"/>
      </w:pPr>
    </w:lvl>
    <w:lvl w:ilvl="6" w:tplc="6DB4261A">
      <w:start w:val="1"/>
      <w:numFmt w:val="decimal"/>
      <w:lvlText w:val="%7."/>
      <w:lvlJc w:val="left"/>
      <w:pPr>
        <w:ind w:left="2940" w:hanging="420"/>
      </w:pPr>
    </w:lvl>
    <w:lvl w:ilvl="7" w:tplc="2ABE190C">
      <w:start w:val="1"/>
      <w:numFmt w:val="lowerLetter"/>
      <w:lvlText w:val="%8."/>
      <w:lvlJc w:val="left"/>
      <w:pPr>
        <w:ind w:left="3360" w:hanging="420"/>
      </w:pPr>
    </w:lvl>
    <w:lvl w:ilvl="8" w:tplc="23A6F3F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A031C"/>
    <w:multiLevelType w:val="hybridMultilevel"/>
    <w:tmpl w:val="30A46728"/>
    <w:lvl w:ilvl="0" w:tplc="C9D8F15E">
      <w:start w:val="1"/>
      <w:numFmt w:val="decimal"/>
      <w:lvlText w:val="%1."/>
      <w:lvlJc w:val="left"/>
      <w:pPr>
        <w:ind w:left="420" w:hanging="420"/>
      </w:pPr>
    </w:lvl>
    <w:lvl w:ilvl="1" w:tplc="36142318">
      <w:start w:val="1"/>
      <w:numFmt w:val="lowerLetter"/>
      <w:lvlText w:val="%2."/>
      <w:lvlJc w:val="left"/>
      <w:pPr>
        <w:ind w:left="840" w:hanging="420"/>
      </w:pPr>
    </w:lvl>
    <w:lvl w:ilvl="2" w:tplc="A5E25A4E">
      <w:start w:val="1"/>
      <w:numFmt w:val="lowerRoman"/>
      <w:lvlText w:val="%3."/>
      <w:lvlJc w:val="right"/>
      <w:pPr>
        <w:ind w:left="1260" w:hanging="420"/>
      </w:pPr>
    </w:lvl>
    <w:lvl w:ilvl="3" w:tplc="D8C48BC8">
      <w:start w:val="1"/>
      <w:numFmt w:val="decimal"/>
      <w:lvlText w:val="%4."/>
      <w:lvlJc w:val="left"/>
      <w:pPr>
        <w:ind w:left="1680" w:hanging="420"/>
      </w:pPr>
    </w:lvl>
    <w:lvl w:ilvl="4" w:tplc="11461904">
      <w:start w:val="1"/>
      <w:numFmt w:val="lowerLetter"/>
      <w:lvlText w:val="%5."/>
      <w:lvlJc w:val="left"/>
      <w:pPr>
        <w:ind w:left="2100" w:hanging="420"/>
      </w:pPr>
    </w:lvl>
    <w:lvl w:ilvl="5" w:tplc="13A60F3A">
      <w:start w:val="1"/>
      <w:numFmt w:val="lowerRoman"/>
      <w:lvlText w:val="%6."/>
      <w:lvlJc w:val="right"/>
      <w:pPr>
        <w:ind w:left="2520" w:hanging="420"/>
      </w:pPr>
    </w:lvl>
    <w:lvl w:ilvl="6" w:tplc="8CF87D62">
      <w:start w:val="1"/>
      <w:numFmt w:val="decimal"/>
      <w:lvlText w:val="%7."/>
      <w:lvlJc w:val="left"/>
      <w:pPr>
        <w:ind w:left="2940" w:hanging="420"/>
      </w:pPr>
    </w:lvl>
    <w:lvl w:ilvl="7" w:tplc="ACAA7260">
      <w:start w:val="1"/>
      <w:numFmt w:val="lowerLetter"/>
      <w:lvlText w:val="%8."/>
      <w:lvlJc w:val="left"/>
      <w:pPr>
        <w:ind w:left="3360" w:hanging="420"/>
      </w:pPr>
    </w:lvl>
    <w:lvl w:ilvl="8" w:tplc="3B0C8F96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62AD25"/>
    <w:multiLevelType w:val="hybridMultilevel"/>
    <w:tmpl w:val="C24C8620"/>
    <w:lvl w:ilvl="0" w:tplc="0A20CA4C">
      <w:start w:val="1"/>
      <w:numFmt w:val="decimal"/>
      <w:lvlText w:val="（%1）"/>
      <w:lvlJc w:val="left"/>
      <w:pPr>
        <w:ind w:left="720" w:hanging="420"/>
      </w:pPr>
    </w:lvl>
    <w:lvl w:ilvl="1" w:tplc="6F0A3AF4">
      <w:start w:val="1"/>
      <w:numFmt w:val="lowerLetter"/>
      <w:lvlText w:val="%2."/>
      <w:lvlJc w:val="left"/>
      <w:pPr>
        <w:ind w:left="880" w:hanging="420"/>
      </w:pPr>
    </w:lvl>
    <w:lvl w:ilvl="2" w:tplc="F2D8C7A8">
      <w:start w:val="1"/>
      <w:numFmt w:val="lowerRoman"/>
      <w:lvlText w:val="%3."/>
      <w:lvlJc w:val="right"/>
      <w:pPr>
        <w:ind w:left="1320" w:hanging="420"/>
      </w:pPr>
    </w:lvl>
    <w:lvl w:ilvl="3" w:tplc="07C43632">
      <w:start w:val="1"/>
      <w:numFmt w:val="decimal"/>
      <w:lvlText w:val="%4."/>
      <w:lvlJc w:val="left"/>
      <w:pPr>
        <w:ind w:left="1760" w:hanging="420"/>
      </w:pPr>
    </w:lvl>
    <w:lvl w:ilvl="4" w:tplc="677204F4">
      <w:start w:val="1"/>
      <w:numFmt w:val="lowerLetter"/>
      <w:lvlText w:val="%5."/>
      <w:lvlJc w:val="left"/>
      <w:pPr>
        <w:ind w:left="2200" w:hanging="420"/>
      </w:pPr>
    </w:lvl>
    <w:lvl w:ilvl="5" w:tplc="81B4516C">
      <w:start w:val="1"/>
      <w:numFmt w:val="lowerRoman"/>
      <w:lvlText w:val="%6."/>
      <w:lvlJc w:val="right"/>
      <w:pPr>
        <w:ind w:left="2640" w:hanging="420"/>
      </w:pPr>
    </w:lvl>
    <w:lvl w:ilvl="6" w:tplc="134CA024">
      <w:start w:val="1"/>
      <w:numFmt w:val="decimal"/>
      <w:lvlText w:val="%7."/>
      <w:lvlJc w:val="left"/>
      <w:pPr>
        <w:ind w:left="3080" w:hanging="420"/>
      </w:pPr>
    </w:lvl>
    <w:lvl w:ilvl="7" w:tplc="EB7C917C">
      <w:start w:val="1"/>
      <w:numFmt w:val="lowerLetter"/>
      <w:lvlText w:val="%8."/>
      <w:lvlJc w:val="left"/>
      <w:pPr>
        <w:ind w:left="3520" w:hanging="420"/>
      </w:pPr>
    </w:lvl>
    <w:lvl w:ilvl="8" w:tplc="A4F6FD00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7B67A155"/>
    <w:multiLevelType w:val="hybridMultilevel"/>
    <w:tmpl w:val="403ED690"/>
    <w:lvl w:ilvl="0" w:tplc="FCF4B446">
      <w:start w:val="1"/>
      <w:numFmt w:val="decimal"/>
      <w:lvlText w:val="（%1）"/>
      <w:lvlJc w:val="left"/>
      <w:pPr>
        <w:ind w:left="720" w:hanging="420"/>
      </w:pPr>
    </w:lvl>
    <w:lvl w:ilvl="1" w:tplc="50D67E16">
      <w:start w:val="1"/>
      <w:numFmt w:val="lowerLetter"/>
      <w:lvlText w:val="%2."/>
      <w:lvlJc w:val="left"/>
      <w:pPr>
        <w:ind w:left="880" w:hanging="420"/>
      </w:pPr>
    </w:lvl>
    <w:lvl w:ilvl="2" w:tplc="745AFCC6">
      <w:start w:val="1"/>
      <w:numFmt w:val="lowerRoman"/>
      <w:lvlText w:val="%3."/>
      <w:lvlJc w:val="right"/>
      <w:pPr>
        <w:ind w:left="1320" w:hanging="420"/>
      </w:pPr>
    </w:lvl>
    <w:lvl w:ilvl="3" w:tplc="F3E43AB6">
      <w:start w:val="1"/>
      <w:numFmt w:val="decimal"/>
      <w:lvlText w:val="%4."/>
      <w:lvlJc w:val="left"/>
      <w:pPr>
        <w:ind w:left="1760" w:hanging="420"/>
      </w:pPr>
    </w:lvl>
    <w:lvl w:ilvl="4" w:tplc="BCD025B8">
      <w:start w:val="1"/>
      <w:numFmt w:val="lowerLetter"/>
      <w:lvlText w:val="%5."/>
      <w:lvlJc w:val="left"/>
      <w:pPr>
        <w:ind w:left="2200" w:hanging="420"/>
      </w:pPr>
    </w:lvl>
    <w:lvl w:ilvl="5" w:tplc="6622C5D6">
      <w:start w:val="1"/>
      <w:numFmt w:val="lowerRoman"/>
      <w:lvlText w:val="%6."/>
      <w:lvlJc w:val="right"/>
      <w:pPr>
        <w:ind w:left="2640" w:hanging="420"/>
      </w:pPr>
    </w:lvl>
    <w:lvl w:ilvl="6" w:tplc="39B64CAE">
      <w:start w:val="1"/>
      <w:numFmt w:val="decimal"/>
      <w:lvlText w:val="%7."/>
      <w:lvlJc w:val="left"/>
      <w:pPr>
        <w:ind w:left="3080" w:hanging="420"/>
      </w:pPr>
    </w:lvl>
    <w:lvl w:ilvl="7" w:tplc="02666F9E">
      <w:start w:val="1"/>
      <w:numFmt w:val="lowerLetter"/>
      <w:lvlText w:val="%8."/>
      <w:lvlJc w:val="left"/>
      <w:pPr>
        <w:ind w:left="3520" w:hanging="420"/>
      </w:pPr>
    </w:lvl>
    <w:lvl w:ilvl="8" w:tplc="96F0F0B6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7DB64FCF"/>
    <w:multiLevelType w:val="hybridMultilevel"/>
    <w:tmpl w:val="14C065EE"/>
    <w:lvl w:ilvl="0" w:tplc="EB825A3A">
      <w:start w:val="1"/>
      <w:numFmt w:val="decimal"/>
      <w:lvlText w:val="%1."/>
      <w:lvlJc w:val="left"/>
      <w:pPr>
        <w:ind w:left="420" w:hanging="420"/>
      </w:pPr>
    </w:lvl>
    <w:lvl w:ilvl="1" w:tplc="C49E69B0">
      <w:start w:val="1"/>
      <w:numFmt w:val="lowerLetter"/>
      <w:lvlText w:val="%2."/>
      <w:lvlJc w:val="left"/>
      <w:pPr>
        <w:ind w:left="840" w:hanging="420"/>
      </w:pPr>
    </w:lvl>
    <w:lvl w:ilvl="2" w:tplc="0810ACE8">
      <w:start w:val="1"/>
      <w:numFmt w:val="lowerRoman"/>
      <w:lvlText w:val="%3."/>
      <w:lvlJc w:val="right"/>
      <w:pPr>
        <w:ind w:left="1260" w:hanging="420"/>
      </w:pPr>
    </w:lvl>
    <w:lvl w:ilvl="3" w:tplc="DE286902">
      <w:start w:val="1"/>
      <w:numFmt w:val="decimal"/>
      <w:lvlText w:val="%4."/>
      <w:lvlJc w:val="left"/>
      <w:pPr>
        <w:ind w:left="1680" w:hanging="420"/>
      </w:pPr>
    </w:lvl>
    <w:lvl w:ilvl="4" w:tplc="F5A0C6CA">
      <w:start w:val="1"/>
      <w:numFmt w:val="lowerLetter"/>
      <w:lvlText w:val="%5."/>
      <w:lvlJc w:val="left"/>
      <w:pPr>
        <w:ind w:left="2100" w:hanging="420"/>
      </w:pPr>
    </w:lvl>
    <w:lvl w:ilvl="5" w:tplc="CC36BB46">
      <w:start w:val="1"/>
      <w:numFmt w:val="lowerRoman"/>
      <w:lvlText w:val="%6."/>
      <w:lvlJc w:val="right"/>
      <w:pPr>
        <w:ind w:left="2520" w:hanging="420"/>
      </w:pPr>
    </w:lvl>
    <w:lvl w:ilvl="6" w:tplc="0C0C6DBC">
      <w:start w:val="1"/>
      <w:numFmt w:val="decimal"/>
      <w:lvlText w:val="%7."/>
      <w:lvlJc w:val="left"/>
      <w:pPr>
        <w:ind w:left="2940" w:hanging="420"/>
      </w:pPr>
    </w:lvl>
    <w:lvl w:ilvl="7" w:tplc="3322F526">
      <w:start w:val="1"/>
      <w:numFmt w:val="lowerLetter"/>
      <w:lvlText w:val="%8."/>
      <w:lvlJc w:val="left"/>
      <w:pPr>
        <w:ind w:left="3360" w:hanging="420"/>
      </w:pPr>
    </w:lvl>
    <w:lvl w:ilvl="8" w:tplc="4112A3AC">
      <w:start w:val="1"/>
      <w:numFmt w:val="lowerRoman"/>
      <w:lvlText w:val="%9."/>
      <w:lvlJc w:val="right"/>
      <w:pPr>
        <w:ind w:left="3780" w:hanging="420"/>
      </w:pPr>
    </w:lvl>
  </w:abstractNum>
  <w:num w:numId="1" w16cid:durableId="783500571">
    <w:abstractNumId w:val="9"/>
  </w:num>
  <w:num w:numId="2" w16cid:durableId="1120609977">
    <w:abstractNumId w:val="12"/>
  </w:num>
  <w:num w:numId="3" w16cid:durableId="538131994">
    <w:abstractNumId w:val="15"/>
  </w:num>
  <w:num w:numId="4" w16cid:durableId="276108360">
    <w:abstractNumId w:val="14"/>
  </w:num>
  <w:num w:numId="5" w16cid:durableId="1809277784">
    <w:abstractNumId w:val="11"/>
  </w:num>
  <w:num w:numId="6" w16cid:durableId="348606922">
    <w:abstractNumId w:val="5"/>
  </w:num>
  <w:num w:numId="7" w16cid:durableId="1306468758">
    <w:abstractNumId w:val="7"/>
  </w:num>
  <w:num w:numId="8" w16cid:durableId="1018045216">
    <w:abstractNumId w:val="18"/>
  </w:num>
  <w:num w:numId="9" w16cid:durableId="799765148">
    <w:abstractNumId w:val="3"/>
  </w:num>
  <w:num w:numId="10" w16cid:durableId="1397315657">
    <w:abstractNumId w:val="10"/>
  </w:num>
  <w:num w:numId="11" w16cid:durableId="925918647">
    <w:abstractNumId w:val="4"/>
  </w:num>
  <w:num w:numId="12" w16cid:durableId="674070248">
    <w:abstractNumId w:val="0"/>
  </w:num>
  <w:num w:numId="13" w16cid:durableId="381371041">
    <w:abstractNumId w:val="2"/>
  </w:num>
  <w:num w:numId="14" w16cid:durableId="1134832199">
    <w:abstractNumId w:val="1"/>
  </w:num>
  <w:num w:numId="15" w16cid:durableId="1673291694">
    <w:abstractNumId w:val="8"/>
  </w:num>
  <w:num w:numId="16" w16cid:durableId="718171140">
    <w:abstractNumId w:val="17"/>
  </w:num>
  <w:num w:numId="17" w16cid:durableId="842203301">
    <w:abstractNumId w:val="13"/>
  </w:num>
  <w:num w:numId="18" w16cid:durableId="1995865265">
    <w:abstractNumId w:val="16"/>
  </w:num>
  <w:num w:numId="19" w16cid:durableId="84871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E3"/>
    <w:rsid w:val="B7D9BC52"/>
    <w:rsid w:val="EB556E26"/>
    <w:rsid w:val="FAF55334"/>
    <w:rsid w:val="FBF238A4"/>
    <w:rsid w:val="000A0476"/>
    <w:rsid w:val="000F1CD1"/>
    <w:rsid w:val="00115FB9"/>
    <w:rsid w:val="00132A3F"/>
    <w:rsid w:val="001525B8"/>
    <w:rsid w:val="002FD893"/>
    <w:rsid w:val="003AD2F7"/>
    <w:rsid w:val="003C2D06"/>
    <w:rsid w:val="00406371"/>
    <w:rsid w:val="00420147"/>
    <w:rsid w:val="00452862"/>
    <w:rsid w:val="005964B2"/>
    <w:rsid w:val="006142CA"/>
    <w:rsid w:val="00771AB8"/>
    <w:rsid w:val="00776E21"/>
    <w:rsid w:val="007B4F35"/>
    <w:rsid w:val="00845523"/>
    <w:rsid w:val="00865A91"/>
    <w:rsid w:val="00937FDC"/>
    <w:rsid w:val="009B6204"/>
    <w:rsid w:val="009B6513"/>
    <w:rsid w:val="00A43CF4"/>
    <w:rsid w:val="00BA5ED4"/>
    <w:rsid w:val="00E05378"/>
    <w:rsid w:val="00E56CE3"/>
    <w:rsid w:val="00E7013A"/>
    <w:rsid w:val="00EC7698"/>
    <w:rsid w:val="00FC4385"/>
    <w:rsid w:val="0160E347"/>
    <w:rsid w:val="0222304D"/>
    <w:rsid w:val="023BFDF5"/>
    <w:rsid w:val="032258AE"/>
    <w:rsid w:val="03286404"/>
    <w:rsid w:val="03EDD4A8"/>
    <w:rsid w:val="04DBEA9D"/>
    <w:rsid w:val="052CF25F"/>
    <w:rsid w:val="05BB43EB"/>
    <w:rsid w:val="063D126D"/>
    <w:rsid w:val="06912BE5"/>
    <w:rsid w:val="06CE555E"/>
    <w:rsid w:val="06F3308C"/>
    <w:rsid w:val="07383A5C"/>
    <w:rsid w:val="07395F2E"/>
    <w:rsid w:val="0787E457"/>
    <w:rsid w:val="08E47C69"/>
    <w:rsid w:val="09B0E8B2"/>
    <w:rsid w:val="09D2FE82"/>
    <w:rsid w:val="0A5D0101"/>
    <w:rsid w:val="0A702CE4"/>
    <w:rsid w:val="0AC637FD"/>
    <w:rsid w:val="0AF7A8BC"/>
    <w:rsid w:val="0B1CBAB5"/>
    <w:rsid w:val="0BE5DF48"/>
    <w:rsid w:val="0C427EDC"/>
    <w:rsid w:val="0C480184"/>
    <w:rsid w:val="0D0F994E"/>
    <w:rsid w:val="0FBC59D1"/>
    <w:rsid w:val="102B8EF3"/>
    <w:rsid w:val="10E90951"/>
    <w:rsid w:val="11582A32"/>
    <w:rsid w:val="116F5093"/>
    <w:rsid w:val="13994DEE"/>
    <w:rsid w:val="13B4C5EC"/>
    <w:rsid w:val="14D38290"/>
    <w:rsid w:val="14E99DF5"/>
    <w:rsid w:val="14F56866"/>
    <w:rsid w:val="1609471A"/>
    <w:rsid w:val="1653D37A"/>
    <w:rsid w:val="168DD823"/>
    <w:rsid w:val="16AB72B6"/>
    <w:rsid w:val="180E2563"/>
    <w:rsid w:val="19BED00E"/>
    <w:rsid w:val="19EE6326"/>
    <w:rsid w:val="1AAA6586"/>
    <w:rsid w:val="1AB102AF"/>
    <w:rsid w:val="1D636DDD"/>
    <w:rsid w:val="1D8030B4"/>
    <w:rsid w:val="1E033C07"/>
    <w:rsid w:val="1E5001A2"/>
    <w:rsid w:val="1F39A263"/>
    <w:rsid w:val="1FE94CC9"/>
    <w:rsid w:val="2321BD64"/>
    <w:rsid w:val="23A1ED13"/>
    <w:rsid w:val="247657C8"/>
    <w:rsid w:val="24CABC81"/>
    <w:rsid w:val="25AE7292"/>
    <w:rsid w:val="25B356C9"/>
    <w:rsid w:val="26135C25"/>
    <w:rsid w:val="27160C4A"/>
    <w:rsid w:val="27B346E5"/>
    <w:rsid w:val="27F1C089"/>
    <w:rsid w:val="280D9D40"/>
    <w:rsid w:val="293751D2"/>
    <w:rsid w:val="2998C25A"/>
    <w:rsid w:val="29CC97FE"/>
    <w:rsid w:val="2A1F6071"/>
    <w:rsid w:val="2A62CEAB"/>
    <w:rsid w:val="2A8EE3B9"/>
    <w:rsid w:val="2B181FCF"/>
    <w:rsid w:val="2B851764"/>
    <w:rsid w:val="2BCA481C"/>
    <w:rsid w:val="2C3E6EEF"/>
    <w:rsid w:val="2C4E7A3E"/>
    <w:rsid w:val="2CA35B9E"/>
    <w:rsid w:val="2CDF274A"/>
    <w:rsid w:val="2D0B38B9"/>
    <w:rsid w:val="2DF07DE1"/>
    <w:rsid w:val="2F847CA7"/>
    <w:rsid w:val="2FB0B514"/>
    <w:rsid w:val="2FEBCA2E"/>
    <w:rsid w:val="2FEE1540"/>
    <w:rsid w:val="30DFBF31"/>
    <w:rsid w:val="30E391D6"/>
    <w:rsid w:val="30F2C933"/>
    <w:rsid w:val="319B268E"/>
    <w:rsid w:val="3201C480"/>
    <w:rsid w:val="32787C7B"/>
    <w:rsid w:val="33499D78"/>
    <w:rsid w:val="336B8947"/>
    <w:rsid w:val="3449C1F1"/>
    <w:rsid w:val="34E6AEF6"/>
    <w:rsid w:val="355BFDB8"/>
    <w:rsid w:val="36CF2E5D"/>
    <w:rsid w:val="372857EC"/>
    <w:rsid w:val="37DA27C3"/>
    <w:rsid w:val="37F10CC2"/>
    <w:rsid w:val="38764257"/>
    <w:rsid w:val="38940133"/>
    <w:rsid w:val="38B995EF"/>
    <w:rsid w:val="39F2C438"/>
    <w:rsid w:val="3A3D2BE5"/>
    <w:rsid w:val="3A5C9866"/>
    <w:rsid w:val="3A952403"/>
    <w:rsid w:val="3AF2D46C"/>
    <w:rsid w:val="3BCBA1F5"/>
    <w:rsid w:val="3C29D126"/>
    <w:rsid w:val="3C989F35"/>
    <w:rsid w:val="3CF8F288"/>
    <w:rsid w:val="3F2B3414"/>
    <w:rsid w:val="3F730290"/>
    <w:rsid w:val="3FD12A6A"/>
    <w:rsid w:val="3FFEEC51"/>
    <w:rsid w:val="416215F0"/>
    <w:rsid w:val="4257D4EC"/>
    <w:rsid w:val="426087F5"/>
    <w:rsid w:val="43965542"/>
    <w:rsid w:val="439729CC"/>
    <w:rsid w:val="43CCECC8"/>
    <w:rsid w:val="4436AB0D"/>
    <w:rsid w:val="44F50BD7"/>
    <w:rsid w:val="450B3E93"/>
    <w:rsid w:val="4591504F"/>
    <w:rsid w:val="474698A8"/>
    <w:rsid w:val="477EC582"/>
    <w:rsid w:val="47AD4C5A"/>
    <w:rsid w:val="48176F68"/>
    <w:rsid w:val="48C41441"/>
    <w:rsid w:val="48F0ED65"/>
    <w:rsid w:val="496AC350"/>
    <w:rsid w:val="496ADCC4"/>
    <w:rsid w:val="4AB0DE7F"/>
    <w:rsid w:val="4C71E9CC"/>
    <w:rsid w:val="4D35880F"/>
    <w:rsid w:val="4DAD87FF"/>
    <w:rsid w:val="4EB1914A"/>
    <w:rsid w:val="4ED15870"/>
    <w:rsid w:val="4F440623"/>
    <w:rsid w:val="504B2EFC"/>
    <w:rsid w:val="5081EFD4"/>
    <w:rsid w:val="5182871D"/>
    <w:rsid w:val="5218308F"/>
    <w:rsid w:val="52F210E5"/>
    <w:rsid w:val="531F0DD0"/>
    <w:rsid w:val="55AD6366"/>
    <w:rsid w:val="55FC61E3"/>
    <w:rsid w:val="56186A20"/>
    <w:rsid w:val="57AA0880"/>
    <w:rsid w:val="5800D964"/>
    <w:rsid w:val="583AB7AC"/>
    <w:rsid w:val="584B0A35"/>
    <w:rsid w:val="5A7BD3EF"/>
    <w:rsid w:val="5A9C5A22"/>
    <w:rsid w:val="5B96B31B"/>
    <w:rsid w:val="5D40D6C7"/>
    <w:rsid w:val="5D7B0AA0"/>
    <w:rsid w:val="5DEA2526"/>
    <w:rsid w:val="5E1CA1CC"/>
    <w:rsid w:val="5FEFFD6D"/>
    <w:rsid w:val="625E7439"/>
    <w:rsid w:val="62A56B06"/>
    <w:rsid w:val="62DE821E"/>
    <w:rsid w:val="632B2DF7"/>
    <w:rsid w:val="63C8B32E"/>
    <w:rsid w:val="63FE0610"/>
    <w:rsid w:val="6488932E"/>
    <w:rsid w:val="654D299D"/>
    <w:rsid w:val="661991B8"/>
    <w:rsid w:val="661A7333"/>
    <w:rsid w:val="6629BA25"/>
    <w:rsid w:val="6733D521"/>
    <w:rsid w:val="67390F3E"/>
    <w:rsid w:val="677DD005"/>
    <w:rsid w:val="67A1842E"/>
    <w:rsid w:val="680142E6"/>
    <w:rsid w:val="68140DA1"/>
    <w:rsid w:val="68464148"/>
    <w:rsid w:val="689142D1"/>
    <w:rsid w:val="68F75431"/>
    <w:rsid w:val="6A2DAD24"/>
    <w:rsid w:val="6BA18DC5"/>
    <w:rsid w:val="6C82CC71"/>
    <w:rsid w:val="6CC2362C"/>
    <w:rsid w:val="6CD76D12"/>
    <w:rsid w:val="6D2E9AF7"/>
    <w:rsid w:val="6E164D17"/>
    <w:rsid w:val="6ED9B873"/>
    <w:rsid w:val="6EE27497"/>
    <w:rsid w:val="6F1D136A"/>
    <w:rsid w:val="6F3E2631"/>
    <w:rsid w:val="6FDF1062"/>
    <w:rsid w:val="7000D827"/>
    <w:rsid w:val="7090E33B"/>
    <w:rsid w:val="70AF6751"/>
    <w:rsid w:val="70B1A366"/>
    <w:rsid w:val="71D54169"/>
    <w:rsid w:val="728D067A"/>
    <w:rsid w:val="72FA7D4E"/>
    <w:rsid w:val="73719532"/>
    <w:rsid w:val="7385C331"/>
    <w:rsid w:val="73AABE3C"/>
    <w:rsid w:val="742EF43B"/>
    <w:rsid w:val="748CF4B5"/>
    <w:rsid w:val="770E083B"/>
    <w:rsid w:val="772B97D1"/>
    <w:rsid w:val="77DF761C"/>
    <w:rsid w:val="785392B5"/>
    <w:rsid w:val="78EA7FF0"/>
    <w:rsid w:val="7A9BAF70"/>
    <w:rsid w:val="7ABC4A28"/>
    <w:rsid w:val="7BFD2E8D"/>
    <w:rsid w:val="7D2C937E"/>
    <w:rsid w:val="7D922281"/>
    <w:rsid w:val="7F043DED"/>
    <w:rsid w:val="7F55878E"/>
    <w:rsid w:val="7FA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52C27"/>
  <w15:docId w15:val="{C63CF0E9-7EB2-4EB9-854B-C399AEC3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ourier New" w:hAnsi="Courier New" w:cstheme="minorBidi"/>
      <w:kern w:val="2"/>
      <w:sz w:val="24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8"/>
      <w:szCs w:val="28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List Paragraph"/>
    <w:basedOn w:val="a"/>
    <w:uiPriority w:val="99"/>
    <w:unhideWhenUsed/>
    <w:rsid w:val="0040637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25B356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3C1-B508-4DB8-B445-E9E92E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ang Shaw</dc:creator>
  <cp:lastModifiedBy>雨诗 杨</cp:lastModifiedBy>
  <cp:revision>4</cp:revision>
  <dcterms:created xsi:type="dcterms:W3CDTF">2024-04-14T13:23:00Z</dcterms:created>
  <dcterms:modified xsi:type="dcterms:W3CDTF">2024-07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